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4329B8" w14:textId="22DC06AE" w:rsidR="00F84A2F" w:rsidRDefault="00C66DD0" w:rsidP="006F7F51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4019C6" wp14:editId="7B237333">
                <wp:simplePos x="0" y="0"/>
                <wp:positionH relativeFrom="column">
                  <wp:posOffset>-73152</wp:posOffset>
                </wp:positionH>
                <wp:positionV relativeFrom="paragraph">
                  <wp:posOffset>914400</wp:posOffset>
                </wp:positionV>
                <wp:extent cx="2733040" cy="4078224"/>
                <wp:effectExtent l="0" t="0" r="10160" b="1143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040" cy="40782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442D4A" w14:textId="27A641A4" w:rsidR="00864E2D" w:rsidRPr="001A40EB" w:rsidRDefault="001A40EB" w:rsidP="007515F8">
                            <w:pPr>
                              <w:pBdr>
                                <w:top w:val="single" w:sz="18" w:space="0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rPr>
                                <w:sz w:val="32"/>
                                <w:szCs w:val="32"/>
                              </w:rPr>
                            </w:pPr>
                            <w:r w:rsidRPr="001A40EB">
                              <w:rPr>
                                <w:sz w:val="32"/>
                                <w:szCs w:val="32"/>
                              </w:rPr>
                              <w:t>Spalding</w:t>
                            </w:r>
                          </w:p>
                          <w:p w14:paraId="189F82BB" w14:textId="296A953C" w:rsidR="00ED680A" w:rsidRPr="00C66DD0" w:rsidRDefault="000F1283" w:rsidP="007515F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pBdr>
                                <w:top w:val="single" w:sz="18" w:space="0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ind w:left="180" w:hanging="180"/>
                              <w:rPr>
                                <w:color w:val="2F5496" w:themeColor="accent1" w:themeShade="BF"/>
                                <w:sz w:val="22"/>
                                <w:szCs w:val="22"/>
                              </w:rPr>
                            </w:pPr>
                            <w:r w:rsidRPr="00C66DD0">
                              <w:rPr>
                                <w:color w:val="2F5496" w:themeColor="accent1" w:themeShade="BF"/>
                                <w:sz w:val="22"/>
                                <w:szCs w:val="22"/>
                              </w:rPr>
                              <w:t>We</w:t>
                            </w:r>
                            <w:r w:rsidR="00ED680A" w:rsidRPr="00C66DD0">
                              <w:rPr>
                                <w:color w:val="2F5496" w:themeColor="accent1" w:themeShade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11540" w:rsidRPr="00C66DD0">
                              <w:rPr>
                                <w:color w:val="2F5496" w:themeColor="accent1" w:themeShade="BF"/>
                                <w:sz w:val="22"/>
                                <w:szCs w:val="22"/>
                              </w:rPr>
                              <w:t>will</w:t>
                            </w:r>
                            <w:r w:rsidR="0034772E" w:rsidRPr="00C66DD0">
                              <w:rPr>
                                <w:color w:val="2F5496" w:themeColor="accent1" w:themeShade="BF"/>
                                <w:sz w:val="22"/>
                                <w:szCs w:val="22"/>
                              </w:rPr>
                              <w:t xml:space="preserve"> continu</w:t>
                            </w:r>
                            <w:r w:rsidR="00011540" w:rsidRPr="00C66DD0">
                              <w:rPr>
                                <w:color w:val="2F5496" w:themeColor="accent1" w:themeShade="BF"/>
                                <w:sz w:val="22"/>
                                <w:szCs w:val="22"/>
                              </w:rPr>
                              <w:t>e</w:t>
                            </w:r>
                            <w:r w:rsidR="0034772E" w:rsidRPr="00C66DD0">
                              <w:rPr>
                                <w:color w:val="2F5496" w:themeColor="accent1" w:themeShade="BF"/>
                                <w:sz w:val="22"/>
                                <w:szCs w:val="22"/>
                              </w:rPr>
                              <w:t xml:space="preserve"> to</w:t>
                            </w:r>
                            <w:r w:rsidR="00ED680A" w:rsidRPr="00C66DD0">
                              <w:rPr>
                                <w:color w:val="2F5496" w:themeColor="accent1" w:themeShade="BF"/>
                                <w:sz w:val="22"/>
                                <w:szCs w:val="22"/>
                              </w:rPr>
                              <w:t xml:space="preserve"> work </w:t>
                            </w:r>
                            <w:r w:rsidR="0034772E" w:rsidRPr="00C66DD0">
                              <w:rPr>
                                <w:color w:val="2F5496" w:themeColor="accent1" w:themeShade="BF"/>
                                <w:sz w:val="22"/>
                                <w:szCs w:val="22"/>
                              </w:rPr>
                              <w:t xml:space="preserve">on </w:t>
                            </w:r>
                            <w:r w:rsidR="00ED680A" w:rsidRPr="00C66DD0">
                              <w:rPr>
                                <w:color w:val="2F5496" w:themeColor="accent1" w:themeShade="BF"/>
                                <w:sz w:val="22"/>
                                <w:szCs w:val="22"/>
                              </w:rPr>
                              <w:t xml:space="preserve">letter names.  </w:t>
                            </w:r>
                          </w:p>
                          <w:p w14:paraId="72F2129B" w14:textId="60527272" w:rsidR="0069106C" w:rsidRPr="00C66DD0" w:rsidRDefault="008A0741" w:rsidP="00A9526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pBdr>
                                <w:top w:val="single" w:sz="18" w:space="0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ind w:left="180" w:hanging="180"/>
                              <w:rPr>
                                <w:b/>
                                <w:bCs/>
                                <w:color w:val="2F5496" w:themeColor="accent1" w:themeShade="BF"/>
                                <w:sz w:val="22"/>
                                <w:szCs w:val="22"/>
                              </w:rPr>
                            </w:pPr>
                            <w:r w:rsidRPr="00C66DD0">
                              <w:rPr>
                                <w:color w:val="2F5496" w:themeColor="accent1" w:themeShade="BF"/>
                                <w:sz w:val="22"/>
                                <w:szCs w:val="22"/>
                              </w:rPr>
                              <w:t xml:space="preserve">This </w:t>
                            </w:r>
                            <w:r w:rsidR="00B23203" w:rsidRPr="00C66DD0">
                              <w:rPr>
                                <w:color w:val="2F5496" w:themeColor="accent1" w:themeShade="BF"/>
                                <w:sz w:val="22"/>
                                <w:szCs w:val="22"/>
                              </w:rPr>
                              <w:t xml:space="preserve">month </w:t>
                            </w:r>
                            <w:r w:rsidRPr="00C66DD0">
                              <w:rPr>
                                <w:color w:val="2F5496" w:themeColor="accent1" w:themeShade="BF"/>
                                <w:sz w:val="22"/>
                                <w:szCs w:val="22"/>
                              </w:rPr>
                              <w:t>we will</w:t>
                            </w:r>
                            <w:r w:rsidR="00B1066A" w:rsidRPr="00C66DD0">
                              <w:rPr>
                                <w:color w:val="2F5496" w:themeColor="accent1" w:themeShade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C1EE3" w:rsidRPr="00C66DD0">
                              <w:rPr>
                                <w:color w:val="2F5496" w:themeColor="accent1" w:themeShade="BF"/>
                                <w:sz w:val="22"/>
                                <w:szCs w:val="22"/>
                              </w:rPr>
                              <w:t>continue</w:t>
                            </w:r>
                            <w:r w:rsidR="000F1283" w:rsidRPr="00C66DD0">
                              <w:rPr>
                                <w:color w:val="2F5496" w:themeColor="accent1" w:themeShade="BF"/>
                                <w:sz w:val="22"/>
                                <w:szCs w:val="22"/>
                              </w:rPr>
                              <w:t xml:space="preserve"> learning 2-letter </w:t>
                            </w:r>
                            <w:r w:rsidR="00B1066A" w:rsidRPr="00C66DD0">
                              <w:rPr>
                                <w:color w:val="2F5496" w:themeColor="accent1" w:themeShade="BF"/>
                                <w:sz w:val="22"/>
                                <w:szCs w:val="22"/>
                              </w:rPr>
                              <w:t>phonograms</w:t>
                            </w:r>
                            <w:r w:rsidR="000F1283" w:rsidRPr="00C66DD0">
                              <w:rPr>
                                <w:color w:val="2F5496" w:themeColor="accent1" w:themeShade="BF"/>
                                <w:sz w:val="22"/>
                                <w:szCs w:val="22"/>
                              </w:rPr>
                              <w:t xml:space="preserve">.  We will learn phonograms: </w:t>
                            </w:r>
                            <w:proofErr w:type="spellStart"/>
                            <w:r w:rsidR="00EB2FD9">
                              <w:rPr>
                                <w:b/>
                                <w:bCs/>
                                <w:color w:val="2F5496" w:themeColor="accent1" w:themeShade="BF"/>
                                <w:sz w:val="22"/>
                                <w:szCs w:val="22"/>
                              </w:rPr>
                              <w:t>ti</w:t>
                            </w:r>
                            <w:proofErr w:type="spellEnd"/>
                            <w:r w:rsidR="00EB2FD9">
                              <w:rPr>
                                <w:b/>
                                <w:bCs/>
                                <w:color w:val="2F5496" w:themeColor="accent1" w:themeShade="BF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="00EB2FD9">
                              <w:rPr>
                                <w:b/>
                                <w:bCs/>
                                <w:color w:val="2F5496" w:themeColor="accent1" w:themeShade="BF"/>
                                <w:sz w:val="22"/>
                                <w:szCs w:val="22"/>
                              </w:rPr>
                              <w:t>si</w:t>
                            </w:r>
                            <w:proofErr w:type="spellEnd"/>
                            <w:r w:rsidR="00EB2FD9">
                              <w:rPr>
                                <w:b/>
                                <w:bCs/>
                                <w:color w:val="2F5496" w:themeColor="accent1" w:themeShade="BF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 w:rsidR="00EB2FD9">
                              <w:rPr>
                                <w:b/>
                                <w:bCs/>
                                <w:color w:val="2F5496" w:themeColor="accent1" w:themeShade="BF"/>
                                <w:sz w:val="22"/>
                                <w:szCs w:val="22"/>
                              </w:rPr>
                              <w:t>ci</w:t>
                            </w:r>
                            <w:proofErr w:type="gramEnd"/>
                          </w:p>
                          <w:p w14:paraId="3A658830" w14:textId="40B46E96" w:rsidR="0069106C" w:rsidRPr="00C66DD0" w:rsidRDefault="00247562" w:rsidP="00A9526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pBdr>
                                <w:top w:val="single" w:sz="18" w:space="0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ind w:left="180" w:hanging="180"/>
                              <w:rPr>
                                <w:b/>
                                <w:bCs/>
                                <w:color w:val="2F5496" w:themeColor="accent1" w:themeShade="BF"/>
                                <w:sz w:val="22"/>
                                <w:szCs w:val="22"/>
                              </w:rPr>
                            </w:pPr>
                            <w:r w:rsidRPr="00C66DD0">
                              <w:rPr>
                                <w:color w:val="2F5496" w:themeColor="accent1" w:themeShade="BF"/>
                                <w:sz w:val="22"/>
                                <w:szCs w:val="22"/>
                              </w:rPr>
                              <w:t>S</w:t>
                            </w:r>
                            <w:r w:rsidR="00C810AB" w:rsidRPr="00C66DD0">
                              <w:rPr>
                                <w:color w:val="2F5496" w:themeColor="accent1" w:themeShade="BF"/>
                                <w:sz w:val="22"/>
                                <w:szCs w:val="22"/>
                              </w:rPr>
                              <w:t>pelling words</w:t>
                            </w:r>
                            <w:r w:rsidRPr="00C66DD0">
                              <w:rPr>
                                <w:color w:val="2F5496" w:themeColor="accent1" w:themeShade="BF"/>
                                <w:sz w:val="22"/>
                                <w:szCs w:val="22"/>
                              </w:rPr>
                              <w:t xml:space="preserve"> for</w:t>
                            </w:r>
                            <w:r w:rsidR="00EB2FD9">
                              <w:rPr>
                                <w:color w:val="2F5496" w:themeColor="accent1" w:themeShade="BF"/>
                                <w:sz w:val="22"/>
                                <w:szCs w:val="22"/>
                              </w:rPr>
                              <w:t xml:space="preserve"> May</w:t>
                            </w:r>
                            <w:r w:rsidR="00C810AB" w:rsidRPr="00C66DD0">
                              <w:rPr>
                                <w:color w:val="2F5496" w:themeColor="accent1" w:themeShade="BF"/>
                                <w:sz w:val="22"/>
                                <w:szCs w:val="22"/>
                              </w:rPr>
                              <w:t>:</w:t>
                            </w:r>
                            <w:r w:rsidR="000B1CEF">
                              <w:rPr>
                                <w:color w:val="2F5496" w:themeColor="accent1" w:themeShade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A1BE0">
                              <w:rPr>
                                <w:b/>
                                <w:bCs/>
                                <w:color w:val="2F5496" w:themeColor="accent1" w:themeShade="BF"/>
                                <w:sz w:val="22"/>
                                <w:szCs w:val="22"/>
                              </w:rPr>
                              <w:t>cool, earth, feed, fur, green, oil, paint, pool, tooth, teeth, worm, and other previously learned</w:t>
                            </w:r>
                            <w:r w:rsidRPr="00C66DD0">
                              <w:rPr>
                                <w:b/>
                                <w:bCs/>
                                <w:color w:val="2F5496" w:themeColor="accent1" w:themeShade="BF"/>
                                <w:sz w:val="22"/>
                                <w:szCs w:val="22"/>
                              </w:rPr>
                              <w:t>.  Spelling tests will be on Thursdays each week.</w:t>
                            </w:r>
                          </w:p>
                          <w:p w14:paraId="3441CEF9" w14:textId="51DF09CB" w:rsidR="001A40EB" w:rsidRPr="00C66DD0" w:rsidRDefault="004D627F" w:rsidP="00A9526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pBdr>
                                <w:top w:val="single" w:sz="18" w:space="0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ind w:left="180" w:hanging="180"/>
                              <w:rPr>
                                <w:color w:val="2F5496" w:themeColor="accent1" w:themeShade="BF"/>
                                <w:sz w:val="22"/>
                                <w:szCs w:val="22"/>
                              </w:rPr>
                            </w:pPr>
                            <w:r w:rsidRPr="00C66DD0">
                              <w:rPr>
                                <w:color w:val="2F5496" w:themeColor="accent1" w:themeShade="BF"/>
                                <w:sz w:val="22"/>
                                <w:szCs w:val="22"/>
                              </w:rPr>
                              <w:t xml:space="preserve">We will continue to have </w:t>
                            </w:r>
                            <w:r w:rsidR="000F1283" w:rsidRPr="00C66DD0">
                              <w:rPr>
                                <w:color w:val="2F5496" w:themeColor="accent1" w:themeShade="BF"/>
                                <w:sz w:val="22"/>
                                <w:szCs w:val="22"/>
                              </w:rPr>
                              <w:t>written phonogram tests</w:t>
                            </w:r>
                            <w:r w:rsidRPr="00C66DD0">
                              <w:rPr>
                                <w:color w:val="2F5496" w:themeColor="accent1" w:themeShade="BF"/>
                                <w:sz w:val="22"/>
                                <w:szCs w:val="22"/>
                              </w:rPr>
                              <w:t xml:space="preserve"> on learned phonograms</w:t>
                            </w:r>
                            <w:r w:rsidR="0098257F" w:rsidRPr="00C66DD0">
                              <w:rPr>
                                <w:color w:val="2F5496" w:themeColor="accent1" w:themeShade="BF"/>
                                <w:sz w:val="22"/>
                                <w:szCs w:val="22"/>
                              </w:rPr>
                              <w:t xml:space="preserve"> every Thursday</w:t>
                            </w:r>
                            <w:r w:rsidR="005C194C" w:rsidRPr="00C66DD0">
                              <w:rPr>
                                <w:color w:val="2F5496" w:themeColor="accent1" w:themeShade="BF"/>
                                <w:sz w:val="22"/>
                                <w:szCs w:val="22"/>
                              </w:rPr>
                              <w:t>.</w:t>
                            </w:r>
                            <w:r w:rsidR="000F1283" w:rsidRPr="00C66DD0">
                              <w:rPr>
                                <w:color w:val="2F5496" w:themeColor="accent1" w:themeShade="BF"/>
                                <w:sz w:val="22"/>
                                <w:szCs w:val="22"/>
                              </w:rPr>
                              <w:t xml:space="preserve">  There will be 10 phonogram</w:t>
                            </w:r>
                            <w:r w:rsidR="00E73BD7" w:rsidRPr="00C66DD0">
                              <w:rPr>
                                <w:color w:val="2F5496" w:themeColor="accent1" w:themeShade="BF"/>
                                <w:sz w:val="22"/>
                                <w:szCs w:val="22"/>
                              </w:rPr>
                              <w:t>s tested every week</w:t>
                            </w:r>
                            <w:r w:rsidR="00865555" w:rsidRPr="00C66DD0">
                              <w:rPr>
                                <w:color w:val="2F5496" w:themeColor="accent1" w:themeShade="BF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28109BC" w14:textId="775ADD7C" w:rsidR="0094707A" w:rsidRPr="00C66DD0" w:rsidRDefault="0094707A" w:rsidP="007515F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pBdr>
                                <w:top w:val="single" w:sz="18" w:space="0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ind w:left="180" w:hanging="180"/>
                              <w:rPr>
                                <w:color w:val="2F5496" w:themeColor="accent1" w:themeShade="BF"/>
                                <w:sz w:val="22"/>
                                <w:szCs w:val="22"/>
                              </w:rPr>
                            </w:pPr>
                            <w:r w:rsidRPr="00C66DD0">
                              <w:rPr>
                                <w:color w:val="2F5496" w:themeColor="accent1" w:themeShade="BF"/>
                                <w:sz w:val="22"/>
                                <w:szCs w:val="22"/>
                              </w:rPr>
                              <w:t xml:space="preserve">We will </w:t>
                            </w:r>
                            <w:r w:rsidR="0098257F" w:rsidRPr="00C66DD0">
                              <w:rPr>
                                <w:color w:val="2F5496" w:themeColor="accent1" w:themeShade="BF"/>
                                <w:sz w:val="22"/>
                                <w:szCs w:val="22"/>
                              </w:rPr>
                              <w:t>practice writing</w:t>
                            </w:r>
                            <w:r w:rsidRPr="00C66DD0">
                              <w:rPr>
                                <w:color w:val="2F5496" w:themeColor="accent1" w:themeShade="BF"/>
                                <w:sz w:val="22"/>
                                <w:szCs w:val="22"/>
                              </w:rPr>
                              <w:t xml:space="preserve"> phonograms that we have learned.</w:t>
                            </w:r>
                          </w:p>
                          <w:p w14:paraId="2158F4E0" w14:textId="212A4733" w:rsidR="001A40EB" w:rsidRPr="00C66DD0" w:rsidRDefault="001A40EB" w:rsidP="007515F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pBdr>
                                <w:top w:val="single" w:sz="18" w:space="0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ind w:left="180" w:hanging="180"/>
                              <w:rPr>
                                <w:color w:val="2F5496" w:themeColor="accent1" w:themeShade="BF"/>
                                <w:sz w:val="22"/>
                                <w:szCs w:val="22"/>
                              </w:rPr>
                            </w:pPr>
                            <w:r w:rsidRPr="00C66DD0">
                              <w:rPr>
                                <w:color w:val="2F5496" w:themeColor="accent1" w:themeShade="BF"/>
                                <w:sz w:val="22"/>
                                <w:szCs w:val="22"/>
                              </w:rPr>
                              <w:t xml:space="preserve">We </w:t>
                            </w:r>
                            <w:r w:rsidR="005D2B3F" w:rsidRPr="00C66DD0">
                              <w:rPr>
                                <w:color w:val="2F5496" w:themeColor="accent1" w:themeShade="BF"/>
                                <w:sz w:val="22"/>
                                <w:szCs w:val="22"/>
                              </w:rPr>
                              <w:t xml:space="preserve">will </w:t>
                            </w:r>
                            <w:r w:rsidR="00811ACF" w:rsidRPr="00C66DD0">
                              <w:rPr>
                                <w:color w:val="2F5496" w:themeColor="accent1" w:themeShade="BF"/>
                                <w:sz w:val="22"/>
                                <w:szCs w:val="22"/>
                              </w:rPr>
                              <w:t>continue to</w:t>
                            </w:r>
                            <w:r w:rsidRPr="00C66DD0">
                              <w:rPr>
                                <w:color w:val="2F5496" w:themeColor="accent1" w:themeShade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D2B3F" w:rsidRPr="00C66DD0">
                              <w:rPr>
                                <w:color w:val="2F5496" w:themeColor="accent1" w:themeShade="BF"/>
                                <w:sz w:val="22"/>
                                <w:szCs w:val="22"/>
                              </w:rPr>
                              <w:t xml:space="preserve">refer to positions on a clock </w:t>
                            </w:r>
                            <w:r w:rsidR="00AC2525" w:rsidRPr="00C66DD0">
                              <w:rPr>
                                <w:color w:val="2F5496" w:themeColor="accent1" w:themeShade="BF"/>
                                <w:sz w:val="22"/>
                                <w:szCs w:val="22"/>
                              </w:rPr>
                              <w:t xml:space="preserve">(2 o’clock letters), </w:t>
                            </w:r>
                            <w:r w:rsidR="005D2B3F" w:rsidRPr="00C66DD0">
                              <w:rPr>
                                <w:color w:val="2F5496" w:themeColor="accent1" w:themeShade="BF"/>
                                <w:sz w:val="22"/>
                                <w:szCs w:val="22"/>
                              </w:rPr>
                              <w:t>as well as top, base and midline when writing letters</w:t>
                            </w:r>
                            <w:r w:rsidR="00F077B9" w:rsidRPr="00C66DD0">
                              <w:rPr>
                                <w:color w:val="2F5496" w:themeColor="accent1" w:themeShade="BF"/>
                                <w:sz w:val="22"/>
                                <w:szCs w:val="22"/>
                              </w:rPr>
                              <w:t>, and learn and use correct pencil grip.</w:t>
                            </w:r>
                          </w:p>
                          <w:p w14:paraId="6CB7B05E" w14:textId="160CF5F3" w:rsidR="003317E3" w:rsidRPr="00C66DD0" w:rsidRDefault="008C78EA" w:rsidP="007515F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pBdr>
                                <w:top w:val="single" w:sz="18" w:space="0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ind w:left="180" w:hanging="180"/>
                              <w:rPr>
                                <w:color w:val="2F5496" w:themeColor="accent1" w:themeShade="BF"/>
                                <w:sz w:val="22"/>
                                <w:szCs w:val="22"/>
                              </w:rPr>
                            </w:pPr>
                            <w:r w:rsidRPr="00C66DD0">
                              <w:rPr>
                                <w:color w:val="2F5496" w:themeColor="accent1" w:themeShade="BF"/>
                                <w:sz w:val="22"/>
                                <w:szCs w:val="22"/>
                              </w:rPr>
                              <w:t xml:space="preserve">Daily </w:t>
                            </w:r>
                            <w:r w:rsidR="005D2B3F" w:rsidRPr="00C66DD0">
                              <w:rPr>
                                <w:color w:val="2F5496" w:themeColor="accent1" w:themeShade="BF"/>
                                <w:sz w:val="22"/>
                                <w:szCs w:val="22"/>
                              </w:rPr>
                              <w:t xml:space="preserve">phonemic awareness </w:t>
                            </w:r>
                            <w:r w:rsidRPr="00C66DD0">
                              <w:rPr>
                                <w:color w:val="2F5496" w:themeColor="accent1" w:themeShade="BF"/>
                                <w:sz w:val="22"/>
                                <w:szCs w:val="22"/>
                              </w:rPr>
                              <w:t>practice will continu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4019C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.75pt;margin-top:1in;width:215.2pt;height:321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" fillcolor="white [3201]" strokeweight=".5pt">
                <v:textbox>
                  <w:txbxContent>
                    <w:p w14:paraId="48442D4A" w14:textId="27A641A4" w:rsidR="00864E2D" w:rsidRPr="001A40EB" w:rsidRDefault="001A40EB" w:rsidP="007515F8">
                      <w:pPr>
                        <w:pBdr>
                          <w:top w:val="single" w:sz="18" w:space="0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rPr>
                          <w:sz w:val="32"/>
                          <w:szCs w:val="32"/>
                        </w:rPr>
                      </w:pPr>
                      <w:r w:rsidRPr="001A40EB">
                        <w:rPr>
                          <w:sz w:val="32"/>
                          <w:szCs w:val="32"/>
                        </w:rPr>
                        <w:t>Spalding</w:t>
                      </w:r>
                    </w:p>
                    <w:p w14:paraId="189F82BB" w14:textId="296A953C" w:rsidR="00ED680A" w:rsidRPr="00C66DD0" w:rsidRDefault="000F1283" w:rsidP="007515F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pBdr>
                          <w:top w:val="single" w:sz="18" w:space="0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ind w:left="180" w:hanging="180"/>
                        <w:rPr>
                          <w:color w:val="2F5496" w:themeColor="accent1" w:themeShade="BF"/>
                          <w:sz w:val="22"/>
                          <w:szCs w:val="22"/>
                        </w:rPr>
                      </w:pPr>
                      <w:r w:rsidRPr="00C66DD0">
                        <w:rPr>
                          <w:color w:val="2F5496" w:themeColor="accent1" w:themeShade="BF"/>
                          <w:sz w:val="22"/>
                          <w:szCs w:val="22"/>
                        </w:rPr>
                        <w:t>We</w:t>
                      </w:r>
                      <w:r w:rsidR="00ED680A" w:rsidRPr="00C66DD0">
                        <w:rPr>
                          <w:color w:val="2F5496" w:themeColor="accent1" w:themeShade="BF"/>
                          <w:sz w:val="22"/>
                          <w:szCs w:val="22"/>
                        </w:rPr>
                        <w:t xml:space="preserve"> </w:t>
                      </w:r>
                      <w:r w:rsidR="00011540" w:rsidRPr="00C66DD0">
                        <w:rPr>
                          <w:color w:val="2F5496" w:themeColor="accent1" w:themeShade="BF"/>
                          <w:sz w:val="22"/>
                          <w:szCs w:val="22"/>
                        </w:rPr>
                        <w:t>will</w:t>
                      </w:r>
                      <w:r w:rsidR="0034772E" w:rsidRPr="00C66DD0">
                        <w:rPr>
                          <w:color w:val="2F5496" w:themeColor="accent1" w:themeShade="BF"/>
                          <w:sz w:val="22"/>
                          <w:szCs w:val="22"/>
                        </w:rPr>
                        <w:t xml:space="preserve"> continu</w:t>
                      </w:r>
                      <w:r w:rsidR="00011540" w:rsidRPr="00C66DD0">
                        <w:rPr>
                          <w:color w:val="2F5496" w:themeColor="accent1" w:themeShade="BF"/>
                          <w:sz w:val="22"/>
                          <w:szCs w:val="22"/>
                        </w:rPr>
                        <w:t>e</w:t>
                      </w:r>
                      <w:r w:rsidR="0034772E" w:rsidRPr="00C66DD0">
                        <w:rPr>
                          <w:color w:val="2F5496" w:themeColor="accent1" w:themeShade="BF"/>
                          <w:sz w:val="22"/>
                          <w:szCs w:val="22"/>
                        </w:rPr>
                        <w:t xml:space="preserve"> to</w:t>
                      </w:r>
                      <w:r w:rsidR="00ED680A" w:rsidRPr="00C66DD0">
                        <w:rPr>
                          <w:color w:val="2F5496" w:themeColor="accent1" w:themeShade="BF"/>
                          <w:sz w:val="22"/>
                          <w:szCs w:val="22"/>
                        </w:rPr>
                        <w:t xml:space="preserve"> work </w:t>
                      </w:r>
                      <w:r w:rsidR="0034772E" w:rsidRPr="00C66DD0">
                        <w:rPr>
                          <w:color w:val="2F5496" w:themeColor="accent1" w:themeShade="BF"/>
                          <w:sz w:val="22"/>
                          <w:szCs w:val="22"/>
                        </w:rPr>
                        <w:t xml:space="preserve">on </w:t>
                      </w:r>
                      <w:r w:rsidR="00ED680A" w:rsidRPr="00C66DD0">
                        <w:rPr>
                          <w:color w:val="2F5496" w:themeColor="accent1" w:themeShade="BF"/>
                          <w:sz w:val="22"/>
                          <w:szCs w:val="22"/>
                        </w:rPr>
                        <w:t xml:space="preserve">letter names.  </w:t>
                      </w:r>
                    </w:p>
                    <w:p w14:paraId="72F2129B" w14:textId="60527272" w:rsidR="0069106C" w:rsidRPr="00C66DD0" w:rsidRDefault="008A0741" w:rsidP="00A9526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pBdr>
                          <w:top w:val="single" w:sz="18" w:space="0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ind w:left="180" w:hanging="180"/>
                        <w:rPr>
                          <w:b/>
                          <w:bCs/>
                          <w:color w:val="2F5496" w:themeColor="accent1" w:themeShade="BF"/>
                          <w:sz w:val="22"/>
                          <w:szCs w:val="22"/>
                        </w:rPr>
                      </w:pPr>
                      <w:r w:rsidRPr="00C66DD0">
                        <w:rPr>
                          <w:color w:val="2F5496" w:themeColor="accent1" w:themeShade="BF"/>
                          <w:sz w:val="22"/>
                          <w:szCs w:val="22"/>
                        </w:rPr>
                        <w:t xml:space="preserve">This </w:t>
                      </w:r>
                      <w:r w:rsidR="00B23203" w:rsidRPr="00C66DD0">
                        <w:rPr>
                          <w:color w:val="2F5496" w:themeColor="accent1" w:themeShade="BF"/>
                          <w:sz w:val="22"/>
                          <w:szCs w:val="22"/>
                        </w:rPr>
                        <w:t xml:space="preserve">month </w:t>
                      </w:r>
                      <w:r w:rsidRPr="00C66DD0">
                        <w:rPr>
                          <w:color w:val="2F5496" w:themeColor="accent1" w:themeShade="BF"/>
                          <w:sz w:val="22"/>
                          <w:szCs w:val="22"/>
                        </w:rPr>
                        <w:t>we will</w:t>
                      </w:r>
                      <w:r w:rsidR="00B1066A" w:rsidRPr="00C66DD0">
                        <w:rPr>
                          <w:color w:val="2F5496" w:themeColor="accent1" w:themeShade="BF"/>
                          <w:sz w:val="22"/>
                          <w:szCs w:val="22"/>
                        </w:rPr>
                        <w:t xml:space="preserve"> </w:t>
                      </w:r>
                      <w:r w:rsidR="008C1EE3" w:rsidRPr="00C66DD0">
                        <w:rPr>
                          <w:color w:val="2F5496" w:themeColor="accent1" w:themeShade="BF"/>
                          <w:sz w:val="22"/>
                          <w:szCs w:val="22"/>
                        </w:rPr>
                        <w:t>continue</w:t>
                      </w:r>
                      <w:r w:rsidR="000F1283" w:rsidRPr="00C66DD0">
                        <w:rPr>
                          <w:color w:val="2F5496" w:themeColor="accent1" w:themeShade="BF"/>
                          <w:sz w:val="22"/>
                          <w:szCs w:val="22"/>
                        </w:rPr>
                        <w:t xml:space="preserve"> learning 2-letter </w:t>
                      </w:r>
                      <w:r w:rsidR="00B1066A" w:rsidRPr="00C66DD0">
                        <w:rPr>
                          <w:color w:val="2F5496" w:themeColor="accent1" w:themeShade="BF"/>
                          <w:sz w:val="22"/>
                          <w:szCs w:val="22"/>
                        </w:rPr>
                        <w:t>phonograms</w:t>
                      </w:r>
                      <w:r w:rsidR="000F1283" w:rsidRPr="00C66DD0">
                        <w:rPr>
                          <w:color w:val="2F5496" w:themeColor="accent1" w:themeShade="BF"/>
                          <w:sz w:val="22"/>
                          <w:szCs w:val="22"/>
                        </w:rPr>
                        <w:t xml:space="preserve">.  We will learn phonograms: </w:t>
                      </w:r>
                      <w:proofErr w:type="spellStart"/>
                      <w:r w:rsidR="00EB2FD9">
                        <w:rPr>
                          <w:b/>
                          <w:bCs/>
                          <w:color w:val="2F5496" w:themeColor="accent1" w:themeShade="BF"/>
                          <w:sz w:val="22"/>
                          <w:szCs w:val="22"/>
                        </w:rPr>
                        <w:t>ti</w:t>
                      </w:r>
                      <w:proofErr w:type="spellEnd"/>
                      <w:r w:rsidR="00EB2FD9">
                        <w:rPr>
                          <w:b/>
                          <w:bCs/>
                          <w:color w:val="2F5496" w:themeColor="accent1" w:themeShade="BF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="00EB2FD9">
                        <w:rPr>
                          <w:b/>
                          <w:bCs/>
                          <w:color w:val="2F5496" w:themeColor="accent1" w:themeShade="BF"/>
                          <w:sz w:val="22"/>
                          <w:szCs w:val="22"/>
                        </w:rPr>
                        <w:t>si</w:t>
                      </w:r>
                      <w:proofErr w:type="spellEnd"/>
                      <w:r w:rsidR="00EB2FD9">
                        <w:rPr>
                          <w:b/>
                          <w:bCs/>
                          <w:color w:val="2F5496" w:themeColor="accent1" w:themeShade="BF"/>
                          <w:sz w:val="22"/>
                          <w:szCs w:val="22"/>
                        </w:rPr>
                        <w:t xml:space="preserve">, </w:t>
                      </w:r>
                      <w:proofErr w:type="gramStart"/>
                      <w:r w:rsidR="00EB2FD9">
                        <w:rPr>
                          <w:b/>
                          <w:bCs/>
                          <w:color w:val="2F5496" w:themeColor="accent1" w:themeShade="BF"/>
                          <w:sz w:val="22"/>
                          <w:szCs w:val="22"/>
                        </w:rPr>
                        <w:t>ci</w:t>
                      </w:r>
                      <w:proofErr w:type="gramEnd"/>
                    </w:p>
                    <w:p w14:paraId="3A658830" w14:textId="40B46E96" w:rsidR="0069106C" w:rsidRPr="00C66DD0" w:rsidRDefault="00247562" w:rsidP="00A9526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pBdr>
                          <w:top w:val="single" w:sz="18" w:space="0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ind w:left="180" w:hanging="180"/>
                        <w:rPr>
                          <w:b/>
                          <w:bCs/>
                          <w:color w:val="2F5496" w:themeColor="accent1" w:themeShade="BF"/>
                          <w:sz w:val="22"/>
                          <w:szCs w:val="22"/>
                        </w:rPr>
                      </w:pPr>
                      <w:r w:rsidRPr="00C66DD0">
                        <w:rPr>
                          <w:color w:val="2F5496" w:themeColor="accent1" w:themeShade="BF"/>
                          <w:sz w:val="22"/>
                          <w:szCs w:val="22"/>
                        </w:rPr>
                        <w:t>S</w:t>
                      </w:r>
                      <w:r w:rsidR="00C810AB" w:rsidRPr="00C66DD0">
                        <w:rPr>
                          <w:color w:val="2F5496" w:themeColor="accent1" w:themeShade="BF"/>
                          <w:sz w:val="22"/>
                          <w:szCs w:val="22"/>
                        </w:rPr>
                        <w:t>pelling words</w:t>
                      </w:r>
                      <w:r w:rsidRPr="00C66DD0">
                        <w:rPr>
                          <w:color w:val="2F5496" w:themeColor="accent1" w:themeShade="BF"/>
                          <w:sz w:val="22"/>
                          <w:szCs w:val="22"/>
                        </w:rPr>
                        <w:t xml:space="preserve"> for</w:t>
                      </w:r>
                      <w:r w:rsidR="00EB2FD9">
                        <w:rPr>
                          <w:color w:val="2F5496" w:themeColor="accent1" w:themeShade="BF"/>
                          <w:sz w:val="22"/>
                          <w:szCs w:val="22"/>
                        </w:rPr>
                        <w:t xml:space="preserve"> May</w:t>
                      </w:r>
                      <w:r w:rsidR="00C810AB" w:rsidRPr="00C66DD0">
                        <w:rPr>
                          <w:color w:val="2F5496" w:themeColor="accent1" w:themeShade="BF"/>
                          <w:sz w:val="22"/>
                          <w:szCs w:val="22"/>
                        </w:rPr>
                        <w:t>:</w:t>
                      </w:r>
                      <w:r w:rsidR="000B1CEF">
                        <w:rPr>
                          <w:color w:val="2F5496" w:themeColor="accent1" w:themeShade="BF"/>
                          <w:sz w:val="22"/>
                          <w:szCs w:val="22"/>
                        </w:rPr>
                        <w:t xml:space="preserve"> </w:t>
                      </w:r>
                      <w:r w:rsidR="00BA1BE0">
                        <w:rPr>
                          <w:b/>
                          <w:bCs/>
                          <w:color w:val="2F5496" w:themeColor="accent1" w:themeShade="BF"/>
                          <w:sz w:val="22"/>
                          <w:szCs w:val="22"/>
                        </w:rPr>
                        <w:t>cool, earth, feed, fur, green, oil, paint, pool, tooth, teeth, worm, and other previously learned</w:t>
                      </w:r>
                      <w:r w:rsidRPr="00C66DD0">
                        <w:rPr>
                          <w:b/>
                          <w:bCs/>
                          <w:color w:val="2F5496" w:themeColor="accent1" w:themeShade="BF"/>
                          <w:sz w:val="22"/>
                          <w:szCs w:val="22"/>
                        </w:rPr>
                        <w:t>.  Spelling tests will be on Thursdays each week.</w:t>
                      </w:r>
                    </w:p>
                    <w:p w14:paraId="3441CEF9" w14:textId="51DF09CB" w:rsidR="001A40EB" w:rsidRPr="00C66DD0" w:rsidRDefault="004D627F" w:rsidP="00A9526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pBdr>
                          <w:top w:val="single" w:sz="18" w:space="0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ind w:left="180" w:hanging="180"/>
                        <w:rPr>
                          <w:color w:val="2F5496" w:themeColor="accent1" w:themeShade="BF"/>
                          <w:sz w:val="22"/>
                          <w:szCs w:val="22"/>
                        </w:rPr>
                      </w:pPr>
                      <w:r w:rsidRPr="00C66DD0">
                        <w:rPr>
                          <w:color w:val="2F5496" w:themeColor="accent1" w:themeShade="BF"/>
                          <w:sz w:val="22"/>
                          <w:szCs w:val="22"/>
                        </w:rPr>
                        <w:t xml:space="preserve">We will continue to have </w:t>
                      </w:r>
                      <w:r w:rsidR="000F1283" w:rsidRPr="00C66DD0">
                        <w:rPr>
                          <w:color w:val="2F5496" w:themeColor="accent1" w:themeShade="BF"/>
                          <w:sz w:val="22"/>
                          <w:szCs w:val="22"/>
                        </w:rPr>
                        <w:t>written phonogram tests</w:t>
                      </w:r>
                      <w:r w:rsidRPr="00C66DD0">
                        <w:rPr>
                          <w:color w:val="2F5496" w:themeColor="accent1" w:themeShade="BF"/>
                          <w:sz w:val="22"/>
                          <w:szCs w:val="22"/>
                        </w:rPr>
                        <w:t xml:space="preserve"> on learned phonograms</w:t>
                      </w:r>
                      <w:r w:rsidR="0098257F" w:rsidRPr="00C66DD0">
                        <w:rPr>
                          <w:color w:val="2F5496" w:themeColor="accent1" w:themeShade="BF"/>
                          <w:sz w:val="22"/>
                          <w:szCs w:val="22"/>
                        </w:rPr>
                        <w:t xml:space="preserve"> every Thursday</w:t>
                      </w:r>
                      <w:r w:rsidR="005C194C" w:rsidRPr="00C66DD0">
                        <w:rPr>
                          <w:color w:val="2F5496" w:themeColor="accent1" w:themeShade="BF"/>
                          <w:sz w:val="22"/>
                          <w:szCs w:val="22"/>
                        </w:rPr>
                        <w:t>.</w:t>
                      </w:r>
                      <w:r w:rsidR="000F1283" w:rsidRPr="00C66DD0">
                        <w:rPr>
                          <w:color w:val="2F5496" w:themeColor="accent1" w:themeShade="BF"/>
                          <w:sz w:val="22"/>
                          <w:szCs w:val="22"/>
                        </w:rPr>
                        <w:t xml:space="preserve">  There will be 10 phonogram</w:t>
                      </w:r>
                      <w:r w:rsidR="00E73BD7" w:rsidRPr="00C66DD0">
                        <w:rPr>
                          <w:color w:val="2F5496" w:themeColor="accent1" w:themeShade="BF"/>
                          <w:sz w:val="22"/>
                          <w:szCs w:val="22"/>
                        </w:rPr>
                        <w:t>s tested every week</w:t>
                      </w:r>
                      <w:r w:rsidR="00865555" w:rsidRPr="00C66DD0">
                        <w:rPr>
                          <w:color w:val="2F5496" w:themeColor="accent1" w:themeShade="BF"/>
                          <w:sz w:val="22"/>
                          <w:szCs w:val="22"/>
                        </w:rPr>
                        <w:t>.</w:t>
                      </w:r>
                    </w:p>
                    <w:p w14:paraId="528109BC" w14:textId="775ADD7C" w:rsidR="0094707A" w:rsidRPr="00C66DD0" w:rsidRDefault="0094707A" w:rsidP="007515F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pBdr>
                          <w:top w:val="single" w:sz="18" w:space="0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ind w:left="180" w:hanging="180"/>
                        <w:rPr>
                          <w:color w:val="2F5496" w:themeColor="accent1" w:themeShade="BF"/>
                          <w:sz w:val="22"/>
                          <w:szCs w:val="22"/>
                        </w:rPr>
                      </w:pPr>
                      <w:r w:rsidRPr="00C66DD0">
                        <w:rPr>
                          <w:color w:val="2F5496" w:themeColor="accent1" w:themeShade="BF"/>
                          <w:sz w:val="22"/>
                          <w:szCs w:val="22"/>
                        </w:rPr>
                        <w:t xml:space="preserve">We will </w:t>
                      </w:r>
                      <w:r w:rsidR="0098257F" w:rsidRPr="00C66DD0">
                        <w:rPr>
                          <w:color w:val="2F5496" w:themeColor="accent1" w:themeShade="BF"/>
                          <w:sz w:val="22"/>
                          <w:szCs w:val="22"/>
                        </w:rPr>
                        <w:t>practice writing</w:t>
                      </w:r>
                      <w:r w:rsidRPr="00C66DD0">
                        <w:rPr>
                          <w:color w:val="2F5496" w:themeColor="accent1" w:themeShade="BF"/>
                          <w:sz w:val="22"/>
                          <w:szCs w:val="22"/>
                        </w:rPr>
                        <w:t xml:space="preserve"> phonograms that we have learned.</w:t>
                      </w:r>
                    </w:p>
                    <w:p w14:paraId="2158F4E0" w14:textId="212A4733" w:rsidR="001A40EB" w:rsidRPr="00C66DD0" w:rsidRDefault="001A40EB" w:rsidP="007515F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pBdr>
                          <w:top w:val="single" w:sz="18" w:space="0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ind w:left="180" w:hanging="180"/>
                        <w:rPr>
                          <w:color w:val="2F5496" w:themeColor="accent1" w:themeShade="BF"/>
                          <w:sz w:val="22"/>
                          <w:szCs w:val="22"/>
                        </w:rPr>
                      </w:pPr>
                      <w:r w:rsidRPr="00C66DD0">
                        <w:rPr>
                          <w:color w:val="2F5496" w:themeColor="accent1" w:themeShade="BF"/>
                          <w:sz w:val="22"/>
                          <w:szCs w:val="22"/>
                        </w:rPr>
                        <w:t xml:space="preserve">We </w:t>
                      </w:r>
                      <w:r w:rsidR="005D2B3F" w:rsidRPr="00C66DD0">
                        <w:rPr>
                          <w:color w:val="2F5496" w:themeColor="accent1" w:themeShade="BF"/>
                          <w:sz w:val="22"/>
                          <w:szCs w:val="22"/>
                        </w:rPr>
                        <w:t xml:space="preserve">will </w:t>
                      </w:r>
                      <w:r w:rsidR="00811ACF" w:rsidRPr="00C66DD0">
                        <w:rPr>
                          <w:color w:val="2F5496" w:themeColor="accent1" w:themeShade="BF"/>
                          <w:sz w:val="22"/>
                          <w:szCs w:val="22"/>
                        </w:rPr>
                        <w:t>continue to</w:t>
                      </w:r>
                      <w:r w:rsidRPr="00C66DD0">
                        <w:rPr>
                          <w:color w:val="2F5496" w:themeColor="accent1" w:themeShade="BF"/>
                          <w:sz w:val="22"/>
                          <w:szCs w:val="22"/>
                        </w:rPr>
                        <w:t xml:space="preserve"> </w:t>
                      </w:r>
                      <w:r w:rsidR="005D2B3F" w:rsidRPr="00C66DD0">
                        <w:rPr>
                          <w:color w:val="2F5496" w:themeColor="accent1" w:themeShade="BF"/>
                          <w:sz w:val="22"/>
                          <w:szCs w:val="22"/>
                        </w:rPr>
                        <w:t xml:space="preserve">refer to positions on a clock </w:t>
                      </w:r>
                      <w:r w:rsidR="00AC2525" w:rsidRPr="00C66DD0">
                        <w:rPr>
                          <w:color w:val="2F5496" w:themeColor="accent1" w:themeShade="BF"/>
                          <w:sz w:val="22"/>
                          <w:szCs w:val="22"/>
                        </w:rPr>
                        <w:t xml:space="preserve">(2 o’clock letters), </w:t>
                      </w:r>
                      <w:r w:rsidR="005D2B3F" w:rsidRPr="00C66DD0">
                        <w:rPr>
                          <w:color w:val="2F5496" w:themeColor="accent1" w:themeShade="BF"/>
                          <w:sz w:val="22"/>
                          <w:szCs w:val="22"/>
                        </w:rPr>
                        <w:t>as well as top, base and midline when writing letters</w:t>
                      </w:r>
                      <w:r w:rsidR="00F077B9" w:rsidRPr="00C66DD0">
                        <w:rPr>
                          <w:color w:val="2F5496" w:themeColor="accent1" w:themeShade="BF"/>
                          <w:sz w:val="22"/>
                          <w:szCs w:val="22"/>
                        </w:rPr>
                        <w:t>, and learn and use correct pencil grip.</w:t>
                      </w:r>
                    </w:p>
                    <w:p w14:paraId="6CB7B05E" w14:textId="160CF5F3" w:rsidR="003317E3" w:rsidRPr="00C66DD0" w:rsidRDefault="008C78EA" w:rsidP="007515F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pBdr>
                          <w:top w:val="single" w:sz="18" w:space="0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ind w:left="180" w:hanging="180"/>
                        <w:rPr>
                          <w:color w:val="2F5496" w:themeColor="accent1" w:themeShade="BF"/>
                          <w:sz w:val="22"/>
                          <w:szCs w:val="22"/>
                        </w:rPr>
                      </w:pPr>
                      <w:r w:rsidRPr="00C66DD0">
                        <w:rPr>
                          <w:color w:val="2F5496" w:themeColor="accent1" w:themeShade="BF"/>
                          <w:sz w:val="22"/>
                          <w:szCs w:val="22"/>
                        </w:rPr>
                        <w:t xml:space="preserve">Daily </w:t>
                      </w:r>
                      <w:r w:rsidR="005D2B3F" w:rsidRPr="00C66DD0">
                        <w:rPr>
                          <w:color w:val="2F5496" w:themeColor="accent1" w:themeShade="BF"/>
                          <w:sz w:val="22"/>
                          <w:szCs w:val="22"/>
                        </w:rPr>
                        <w:t xml:space="preserve">phonemic awareness </w:t>
                      </w:r>
                      <w:r w:rsidRPr="00C66DD0">
                        <w:rPr>
                          <w:color w:val="2F5496" w:themeColor="accent1" w:themeShade="BF"/>
                          <w:sz w:val="22"/>
                          <w:szCs w:val="22"/>
                        </w:rPr>
                        <w:t>practice will continu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958C2F" wp14:editId="4F6B9FBA">
                <wp:simplePos x="0" y="0"/>
                <wp:positionH relativeFrom="column">
                  <wp:posOffset>-73152</wp:posOffset>
                </wp:positionH>
                <wp:positionV relativeFrom="paragraph">
                  <wp:posOffset>4992624</wp:posOffset>
                </wp:positionV>
                <wp:extent cx="2763520" cy="1825371"/>
                <wp:effectExtent l="0" t="0" r="17780" b="165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3520" cy="18253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1CC87E" w14:textId="70F27954" w:rsidR="00864E2D" w:rsidRPr="001A40EB" w:rsidRDefault="001A40EB" w:rsidP="006F7F51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rPr>
                                <w:sz w:val="32"/>
                                <w:szCs w:val="32"/>
                              </w:rPr>
                            </w:pPr>
                            <w:r w:rsidRPr="001A40EB">
                              <w:rPr>
                                <w:sz w:val="32"/>
                                <w:szCs w:val="32"/>
                              </w:rPr>
                              <w:t>Math</w:t>
                            </w:r>
                          </w:p>
                          <w:p w14:paraId="197665C1" w14:textId="1727E6A1" w:rsidR="00067930" w:rsidRDefault="00B46CC5" w:rsidP="006F7F5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ind w:left="180" w:hanging="180"/>
                              <w:rPr>
                                <w:color w:val="538135" w:themeColor="accent6" w:themeShade="BF"/>
                              </w:rPr>
                            </w:pPr>
                            <w:r w:rsidRPr="00865BD5">
                              <w:rPr>
                                <w:color w:val="538135" w:themeColor="accent6" w:themeShade="BF"/>
                              </w:rPr>
                              <w:t xml:space="preserve">This </w:t>
                            </w:r>
                            <w:r w:rsidR="00CA19D7">
                              <w:rPr>
                                <w:color w:val="538135" w:themeColor="accent6" w:themeShade="BF"/>
                              </w:rPr>
                              <w:t>month</w:t>
                            </w:r>
                            <w:r w:rsidRPr="00865BD5">
                              <w:rPr>
                                <w:color w:val="538135" w:themeColor="accent6" w:themeShade="BF"/>
                              </w:rPr>
                              <w:t xml:space="preserve"> in math we </w:t>
                            </w:r>
                            <w:r w:rsidR="00DF6EBE">
                              <w:rPr>
                                <w:color w:val="538135" w:themeColor="accent6" w:themeShade="BF"/>
                              </w:rPr>
                              <w:t xml:space="preserve">will </w:t>
                            </w:r>
                            <w:r w:rsidR="00231271">
                              <w:rPr>
                                <w:color w:val="538135" w:themeColor="accent6" w:themeShade="BF"/>
                              </w:rPr>
                              <w:t xml:space="preserve">be </w:t>
                            </w:r>
                            <w:r w:rsidR="00011540">
                              <w:rPr>
                                <w:color w:val="538135" w:themeColor="accent6" w:themeShade="BF"/>
                              </w:rPr>
                              <w:t xml:space="preserve">learning about </w:t>
                            </w:r>
                            <w:r w:rsidR="00C67D5C">
                              <w:rPr>
                                <w:color w:val="538135" w:themeColor="accent6" w:themeShade="BF"/>
                              </w:rPr>
                              <w:t xml:space="preserve">counting numbers </w:t>
                            </w:r>
                            <w:r w:rsidR="001F07D1">
                              <w:rPr>
                                <w:color w:val="538135" w:themeColor="accent6" w:themeShade="BF"/>
                              </w:rPr>
                              <w:t xml:space="preserve">by </w:t>
                            </w:r>
                            <w:r w:rsidR="00C67D5C">
                              <w:rPr>
                                <w:color w:val="538135" w:themeColor="accent6" w:themeShade="BF"/>
                              </w:rPr>
                              <w:t>5 and 10</w:t>
                            </w:r>
                            <w:r w:rsidR="00231271">
                              <w:rPr>
                                <w:color w:val="538135" w:themeColor="accent6" w:themeShade="BF"/>
                              </w:rPr>
                              <w:t>.</w:t>
                            </w:r>
                            <w:r w:rsidR="009526B2">
                              <w:rPr>
                                <w:color w:val="538135" w:themeColor="accent6" w:themeShade="BF"/>
                              </w:rPr>
                              <w:t xml:space="preserve"> </w:t>
                            </w:r>
                            <w:r w:rsidR="00C66DD0">
                              <w:rPr>
                                <w:color w:val="538135" w:themeColor="accent6" w:themeShade="BF"/>
                              </w:rPr>
                              <w:t xml:space="preserve"> We will also </w:t>
                            </w:r>
                            <w:r w:rsidR="001F07D1">
                              <w:rPr>
                                <w:color w:val="538135" w:themeColor="accent6" w:themeShade="BF"/>
                              </w:rPr>
                              <w:t>continue</w:t>
                            </w:r>
                            <w:r w:rsidR="00C66DD0">
                              <w:rPr>
                                <w:color w:val="538135" w:themeColor="accent6" w:themeShade="BF"/>
                              </w:rPr>
                              <w:t xml:space="preserve"> written math fact practice for addition facts up to 10.</w:t>
                            </w:r>
                          </w:p>
                          <w:p w14:paraId="2679D8C5" w14:textId="4F60E331" w:rsidR="000254A1" w:rsidRPr="00007FCE" w:rsidRDefault="001A40EB" w:rsidP="000254A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ind w:left="180" w:hanging="180"/>
                              <w:rPr>
                                <w:color w:val="538135" w:themeColor="accent6" w:themeShade="BF"/>
                              </w:rPr>
                            </w:pPr>
                            <w:r w:rsidRPr="00865BD5">
                              <w:rPr>
                                <w:color w:val="538135" w:themeColor="accent6" w:themeShade="BF"/>
                              </w:rPr>
                              <w:t>Daily we review months, days of the week, date,</w:t>
                            </w:r>
                            <w:r w:rsidR="00EF4711" w:rsidRPr="00865BD5">
                              <w:rPr>
                                <w:color w:val="538135" w:themeColor="accent6" w:themeShade="BF"/>
                              </w:rPr>
                              <w:t xml:space="preserve"> </w:t>
                            </w:r>
                            <w:r w:rsidR="00AC2525" w:rsidRPr="00865BD5">
                              <w:rPr>
                                <w:color w:val="538135" w:themeColor="accent6" w:themeShade="BF"/>
                              </w:rPr>
                              <w:t>and the</w:t>
                            </w:r>
                            <w:r w:rsidR="00EF4711" w:rsidRPr="00865BD5">
                              <w:rPr>
                                <w:color w:val="538135" w:themeColor="accent6" w:themeShade="BF"/>
                              </w:rPr>
                              <w:t xml:space="preserve"> number of </w:t>
                            </w:r>
                            <w:r w:rsidRPr="00865BD5">
                              <w:rPr>
                                <w:color w:val="538135" w:themeColor="accent6" w:themeShade="BF"/>
                              </w:rPr>
                              <w:t>days in school</w:t>
                            </w:r>
                            <w:r w:rsidR="00AC2525" w:rsidRPr="00865BD5">
                              <w:rPr>
                                <w:color w:val="538135" w:themeColor="accent6" w:themeShade="BF"/>
                              </w:rPr>
                              <w:t xml:space="preserve"> during calendar</w:t>
                            </w:r>
                            <w:r w:rsidR="005D2B3F" w:rsidRPr="00865BD5">
                              <w:rPr>
                                <w:color w:val="538135" w:themeColor="accent6" w:themeShade="BF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58C2F" id="Text Box 4" o:spid="_x0000_s1027" type="#_x0000_t202" style="position:absolute;margin-left:-5.75pt;margin-top:393.1pt;width:217.6pt;height:14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" fillcolor="white [3201]" strokeweight=".5pt">
                <v:textbox>
                  <w:txbxContent>
                    <w:p w14:paraId="011CC87E" w14:textId="70F27954" w:rsidR="00864E2D" w:rsidRPr="001A40EB" w:rsidRDefault="001A40EB" w:rsidP="006F7F51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rPr>
                          <w:sz w:val="32"/>
                          <w:szCs w:val="32"/>
                        </w:rPr>
                      </w:pPr>
                      <w:r w:rsidRPr="001A40EB">
                        <w:rPr>
                          <w:sz w:val="32"/>
                          <w:szCs w:val="32"/>
                        </w:rPr>
                        <w:t>Math</w:t>
                      </w:r>
                    </w:p>
                    <w:p w14:paraId="197665C1" w14:textId="1727E6A1" w:rsidR="00067930" w:rsidRDefault="00B46CC5" w:rsidP="006F7F5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ind w:left="180" w:hanging="180"/>
                        <w:rPr>
                          <w:color w:val="538135" w:themeColor="accent6" w:themeShade="BF"/>
                        </w:rPr>
                      </w:pPr>
                      <w:r w:rsidRPr="00865BD5">
                        <w:rPr>
                          <w:color w:val="538135" w:themeColor="accent6" w:themeShade="BF"/>
                        </w:rPr>
                        <w:t xml:space="preserve">This </w:t>
                      </w:r>
                      <w:r w:rsidR="00CA19D7">
                        <w:rPr>
                          <w:color w:val="538135" w:themeColor="accent6" w:themeShade="BF"/>
                        </w:rPr>
                        <w:t>month</w:t>
                      </w:r>
                      <w:r w:rsidRPr="00865BD5">
                        <w:rPr>
                          <w:color w:val="538135" w:themeColor="accent6" w:themeShade="BF"/>
                        </w:rPr>
                        <w:t xml:space="preserve"> in math we </w:t>
                      </w:r>
                      <w:r w:rsidR="00DF6EBE">
                        <w:rPr>
                          <w:color w:val="538135" w:themeColor="accent6" w:themeShade="BF"/>
                        </w:rPr>
                        <w:t xml:space="preserve">will </w:t>
                      </w:r>
                      <w:r w:rsidR="00231271">
                        <w:rPr>
                          <w:color w:val="538135" w:themeColor="accent6" w:themeShade="BF"/>
                        </w:rPr>
                        <w:t xml:space="preserve">be </w:t>
                      </w:r>
                      <w:r w:rsidR="00011540">
                        <w:rPr>
                          <w:color w:val="538135" w:themeColor="accent6" w:themeShade="BF"/>
                        </w:rPr>
                        <w:t xml:space="preserve">learning about </w:t>
                      </w:r>
                      <w:r w:rsidR="00C67D5C">
                        <w:rPr>
                          <w:color w:val="538135" w:themeColor="accent6" w:themeShade="BF"/>
                        </w:rPr>
                        <w:t xml:space="preserve">counting numbers </w:t>
                      </w:r>
                      <w:r w:rsidR="001F07D1">
                        <w:rPr>
                          <w:color w:val="538135" w:themeColor="accent6" w:themeShade="BF"/>
                        </w:rPr>
                        <w:t xml:space="preserve">by </w:t>
                      </w:r>
                      <w:r w:rsidR="00C67D5C">
                        <w:rPr>
                          <w:color w:val="538135" w:themeColor="accent6" w:themeShade="BF"/>
                        </w:rPr>
                        <w:t>5 and 10</w:t>
                      </w:r>
                      <w:r w:rsidR="00231271">
                        <w:rPr>
                          <w:color w:val="538135" w:themeColor="accent6" w:themeShade="BF"/>
                        </w:rPr>
                        <w:t>.</w:t>
                      </w:r>
                      <w:r w:rsidR="009526B2">
                        <w:rPr>
                          <w:color w:val="538135" w:themeColor="accent6" w:themeShade="BF"/>
                        </w:rPr>
                        <w:t xml:space="preserve"> </w:t>
                      </w:r>
                      <w:r w:rsidR="00C66DD0">
                        <w:rPr>
                          <w:color w:val="538135" w:themeColor="accent6" w:themeShade="BF"/>
                        </w:rPr>
                        <w:t xml:space="preserve"> We will also </w:t>
                      </w:r>
                      <w:r w:rsidR="001F07D1">
                        <w:rPr>
                          <w:color w:val="538135" w:themeColor="accent6" w:themeShade="BF"/>
                        </w:rPr>
                        <w:t>continue</w:t>
                      </w:r>
                      <w:r w:rsidR="00C66DD0">
                        <w:rPr>
                          <w:color w:val="538135" w:themeColor="accent6" w:themeShade="BF"/>
                        </w:rPr>
                        <w:t xml:space="preserve"> written math fact practice for addition facts up to 10.</w:t>
                      </w:r>
                    </w:p>
                    <w:p w14:paraId="2679D8C5" w14:textId="4F60E331" w:rsidR="000254A1" w:rsidRPr="00007FCE" w:rsidRDefault="001A40EB" w:rsidP="000254A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ind w:left="180" w:hanging="180"/>
                        <w:rPr>
                          <w:color w:val="538135" w:themeColor="accent6" w:themeShade="BF"/>
                        </w:rPr>
                      </w:pPr>
                      <w:r w:rsidRPr="00865BD5">
                        <w:rPr>
                          <w:color w:val="538135" w:themeColor="accent6" w:themeShade="BF"/>
                        </w:rPr>
                        <w:t>Daily we review months, days of the week, date,</w:t>
                      </w:r>
                      <w:r w:rsidR="00EF4711" w:rsidRPr="00865BD5">
                        <w:rPr>
                          <w:color w:val="538135" w:themeColor="accent6" w:themeShade="BF"/>
                        </w:rPr>
                        <w:t xml:space="preserve"> </w:t>
                      </w:r>
                      <w:r w:rsidR="00AC2525" w:rsidRPr="00865BD5">
                        <w:rPr>
                          <w:color w:val="538135" w:themeColor="accent6" w:themeShade="BF"/>
                        </w:rPr>
                        <w:t>and the</w:t>
                      </w:r>
                      <w:r w:rsidR="00EF4711" w:rsidRPr="00865BD5">
                        <w:rPr>
                          <w:color w:val="538135" w:themeColor="accent6" w:themeShade="BF"/>
                        </w:rPr>
                        <w:t xml:space="preserve"> number of </w:t>
                      </w:r>
                      <w:r w:rsidRPr="00865BD5">
                        <w:rPr>
                          <w:color w:val="538135" w:themeColor="accent6" w:themeShade="BF"/>
                        </w:rPr>
                        <w:t>days in school</w:t>
                      </w:r>
                      <w:r w:rsidR="00AC2525" w:rsidRPr="00865BD5">
                        <w:rPr>
                          <w:color w:val="538135" w:themeColor="accent6" w:themeShade="BF"/>
                        </w:rPr>
                        <w:t xml:space="preserve"> during calendar</w:t>
                      </w:r>
                      <w:r w:rsidR="005D2B3F" w:rsidRPr="00865BD5">
                        <w:rPr>
                          <w:color w:val="538135" w:themeColor="accent6" w:themeShade="BF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B101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B359CA" wp14:editId="50F2C25A">
                <wp:simplePos x="0" y="0"/>
                <wp:positionH relativeFrom="column">
                  <wp:posOffset>5657850</wp:posOffset>
                </wp:positionH>
                <wp:positionV relativeFrom="paragraph">
                  <wp:posOffset>904874</wp:posOffset>
                </wp:positionV>
                <wp:extent cx="2682240" cy="3305175"/>
                <wp:effectExtent l="0" t="0" r="2286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2240" cy="3305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8A4D77" w14:textId="53873D4B" w:rsidR="00864E2D" w:rsidRPr="00EF5223" w:rsidRDefault="00EF5223" w:rsidP="006F7F51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rPr>
                                <w:sz w:val="32"/>
                                <w:szCs w:val="32"/>
                              </w:rPr>
                            </w:pPr>
                            <w:r w:rsidRPr="008B35D7">
                              <w:rPr>
                                <w:sz w:val="28"/>
                                <w:szCs w:val="28"/>
                              </w:rPr>
                              <w:t>Core Knowledge of the Month</w:t>
                            </w:r>
                          </w:p>
                          <w:p w14:paraId="1D8167AB" w14:textId="370C81AE" w:rsidR="007D5618" w:rsidRPr="007D5618" w:rsidRDefault="007D5618" w:rsidP="007D5618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rPr>
                                <w:b/>
                                <w:bCs/>
                                <w:color w:val="7030A0"/>
                              </w:rPr>
                            </w:pPr>
                          </w:p>
                          <w:p w14:paraId="3D0DB12E" w14:textId="32B3D850" w:rsidR="0094707A" w:rsidRDefault="0094707A" w:rsidP="006F7F51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rPr>
                                <w:color w:val="7030A0"/>
                              </w:rPr>
                            </w:pPr>
                            <w:r w:rsidRPr="00EF5223">
                              <w:rPr>
                                <w:color w:val="7030A0"/>
                              </w:rPr>
                              <w:t>Saying</w:t>
                            </w:r>
                            <w:proofErr w:type="gramStart"/>
                            <w:r w:rsidRPr="00EF5223">
                              <w:rPr>
                                <w:color w:val="7030A0"/>
                              </w:rPr>
                              <w:t xml:space="preserve">: </w:t>
                            </w:r>
                            <w:r w:rsidR="00007FCE">
                              <w:rPr>
                                <w:color w:val="7030A0"/>
                              </w:rPr>
                              <w:t xml:space="preserve"> </w:t>
                            </w:r>
                            <w:r w:rsidRPr="00EF5223">
                              <w:rPr>
                                <w:color w:val="7030A0"/>
                              </w:rPr>
                              <w:t>“</w:t>
                            </w:r>
                            <w:proofErr w:type="gramEnd"/>
                            <w:r w:rsidR="00CD591B">
                              <w:rPr>
                                <w:color w:val="7030A0"/>
                              </w:rPr>
                              <w:t>A</w:t>
                            </w:r>
                            <w:r w:rsidR="00444919">
                              <w:rPr>
                                <w:color w:val="7030A0"/>
                              </w:rPr>
                              <w:t xml:space="preserve"> Dog is a Man’s Best Friend</w:t>
                            </w:r>
                            <w:r w:rsidR="00CD591B">
                              <w:rPr>
                                <w:color w:val="7030A0"/>
                              </w:rPr>
                              <w:t>.”</w:t>
                            </w:r>
                          </w:p>
                          <w:p w14:paraId="30F96B96" w14:textId="2CB7A861" w:rsidR="00DF6EBE" w:rsidRDefault="00DF6EBE" w:rsidP="006F7F51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rPr>
                                <w:color w:val="7030A0"/>
                              </w:rPr>
                            </w:pPr>
                          </w:p>
                          <w:p w14:paraId="199FEFB0" w14:textId="75A80791" w:rsidR="00231271" w:rsidRDefault="00231271" w:rsidP="00DA4CD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rPr>
                                <w:color w:val="7030A0"/>
                              </w:rPr>
                            </w:pPr>
                            <w:r>
                              <w:rPr>
                                <w:color w:val="7030A0"/>
                              </w:rPr>
                              <w:t>Poems</w:t>
                            </w:r>
                            <w:proofErr w:type="gramStart"/>
                            <w:r>
                              <w:rPr>
                                <w:color w:val="7030A0"/>
                              </w:rPr>
                              <w:t>:  “</w:t>
                            </w:r>
                            <w:proofErr w:type="gramEnd"/>
                            <w:r w:rsidR="000D192B">
                              <w:rPr>
                                <w:color w:val="7030A0"/>
                              </w:rPr>
                              <w:t>Rain</w:t>
                            </w:r>
                            <w:r w:rsidR="001B1013">
                              <w:rPr>
                                <w:color w:val="7030A0"/>
                              </w:rPr>
                              <w:t xml:space="preserve">”, by </w:t>
                            </w:r>
                            <w:r w:rsidR="000D192B">
                              <w:rPr>
                                <w:color w:val="7030A0"/>
                              </w:rPr>
                              <w:t>Robert Lewis Stevenson</w:t>
                            </w:r>
                          </w:p>
                          <w:p w14:paraId="78FE8FC7" w14:textId="77777777" w:rsidR="00B20047" w:rsidRPr="00EF5223" w:rsidRDefault="00B20047" w:rsidP="006F7F51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rPr>
                                <w:color w:val="7030A0"/>
                              </w:rPr>
                            </w:pPr>
                          </w:p>
                          <w:p w14:paraId="1F23D671" w14:textId="5A6F5BBF" w:rsidR="000254A1" w:rsidRDefault="00386CF7" w:rsidP="006F7F51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rPr>
                                <w:color w:val="7030A0"/>
                              </w:rPr>
                            </w:pPr>
                            <w:r>
                              <w:rPr>
                                <w:color w:val="7030A0"/>
                              </w:rPr>
                              <w:t>Nature Study:</w:t>
                            </w:r>
                            <w:r w:rsidR="00DF6EBE">
                              <w:rPr>
                                <w:color w:val="7030A0"/>
                              </w:rPr>
                              <w:t xml:space="preserve"> </w:t>
                            </w:r>
                            <w:r w:rsidR="002C12D6">
                              <w:rPr>
                                <w:color w:val="7030A0"/>
                              </w:rPr>
                              <w:t>Sunflower Seed</w:t>
                            </w:r>
                          </w:p>
                          <w:p w14:paraId="67479DA1" w14:textId="41771409" w:rsidR="00011540" w:rsidRDefault="00011540" w:rsidP="006F7F51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rPr>
                                <w:color w:val="7030A0"/>
                              </w:rPr>
                            </w:pPr>
                          </w:p>
                          <w:p w14:paraId="1048825A" w14:textId="039863A3" w:rsidR="00011540" w:rsidRDefault="00011540" w:rsidP="006F7F51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rPr>
                                <w:color w:val="7030A0"/>
                              </w:rPr>
                            </w:pPr>
                            <w:r>
                              <w:rPr>
                                <w:color w:val="7030A0"/>
                              </w:rPr>
                              <w:t>Science:</w:t>
                            </w:r>
                            <w:r w:rsidR="00AD774A">
                              <w:rPr>
                                <w:color w:val="7030A0"/>
                              </w:rPr>
                              <w:t xml:space="preserve"> </w:t>
                            </w:r>
                            <w:r w:rsidR="008A13CF">
                              <w:rPr>
                                <w:color w:val="7030A0"/>
                              </w:rPr>
                              <w:t>Weather</w:t>
                            </w:r>
                          </w:p>
                          <w:p w14:paraId="27CB9DB1" w14:textId="78D8382B" w:rsidR="00CD591B" w:rsidRDefault="00CD591B" w:rsidP="006F7F51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rPr>
                                <w:color w:val="7030A0"/>
                              </w:rPr>
                            </w:pPr>
                          </w:p>
                          <w:p w14:paraId="1B5313B6" w14:textId="77777777" w:rsidR="00007FCE" w:rsidRDefault="00007FCE" w:rsidP="006F7F51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</w:pPr>
                          </w:p>
                          <w:p w14:paraId="7F11D6AD" w14:textId="77777777" w:rsidR="008B35D7" w:rsidRDefault="00EF5223" w:rsidP="006F7F51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jc w:val="center"/>
                            </w:pPr>
                            <w:r>
                              <w:t xml:space="preserve">Character Virtue of the Month:  </w:t>
                            </w:r>
                          </w:p>
                          <w:p w14:paraId="041CEAC0" w14:textId="3C8F0C6E" w:rsidR="00EF5223" w:rsidRDefault="002E5FEB" w:rsidP="006F7F51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jc w:val="center"/>
                            </w:pPr>
                            <w:r>
                              <w:t>Curios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359CA" id="Text Box 5" o:spid="_x0000_s1028" type="#_x0000_t202" style="position:absolute;margin-left:445.5pt;margin-top:71.25pt;width:211.2pt;height:26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" fillcolor="white [3201]" strokeweight=".5pt">
                <v:textbox>
                  <w:txbxContent>
                    <w:p w14:paraId="7A8A4D77" w14:textId="53873D4B" w:rsidR="00864E2D" w:rsidRPr="00EF5223" w:rsidRDefault="00EF5223" w:rsidP="006F7F51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rPr>
                          <w:sz w:val="32"/>
                          <w:szCs w:val="32"/>
                        </w:rPr>
                      </w:pPr>
                      <w:r w:rsidRPr="008B35D7">
                        <w:rPr>
                          <w:sz w:val="28"/>
                          <w:szCs w:val="28"/>
                        </w:rPr>
                        <w:t>Core Knowledge of the Month</w:t>
                      </w:r>
                    </w:p>
                    <w:p w14:paraId="1D8167AB" w14:textId="370C81AE" w:rsidR="007D5618" w:rsidRPr="007D5618" w:rsidRDefault="007D5618" w:rsidP="007D5618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rPr>
                          <w:b/>
                          <w:bCs/>
                          <w:color w:val="7030A0"/>
                        </w:rPr>
                      </w:pPr>
                    </w:p>
                    <w:p w14:paraId="3D0DB12E" w14:textId="32B3D850" w:rsidR="0094707A" w:rsidRDefault="0094707A" w:rsidP="006F7F51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rPr>
                          <w:color w:val="7030A0"/>
                        </w:rPr>
                      </w:pPr>
                      <w:r w:rsidRPr="00EF5223">
                        <w:rPr>
                          <w:color w:val="7030A0"/>
                        </w:rPr>
                        <w:t>Saying</w:t>
                      </w:r>
                      <w:proofErr w:type="gramStart"/>
                      <w:r w:rsidRPr="00EF5223">
                        <w:rPr>
                          <w:color w:val="7030A0"/>
                        </w:rPr>
                        <w:t xml:space="preserve">: </w:t>
                      </w:r>
                      <w:r w:rsidR="00007FCE">
                        <w:rPr>
                          <w:color w:val="7030A0"/>
                        </w:rPr>
                        <w:t xml:space="preserve"> </w:t>
                      </w:r>
                      <w:r w:rsidRPr="00EF5223">
                        <w:rPr>
                          <w:color w:val="7030A0"/>
                        </w:rPr>
                        <w:t>“</w:t>
                      </w:r>
                      <w:proofErr w:type="gramEnd"/>
                      <w:r w:rsidR="00CD591B">
                        <w:rPr>
                          <w:color w:val="7030A0"/>
                        </w:rPr>
                        <w:t>A</w:t>
                      </w:r>
                      <w:r w:rsidR="00444919">
                        <w:rPr>
                          <w:color w:val="7030A0"/>
                        </w:rPr>
                        <w:t xml:space="preserve"> Dog is a Man’s Best Friend</w:t>
                      </w:r>
                      <w:r w:rsidR="00CD591B">
                        <w:rPr>
                          <w:color w:val="7030A0"/>
                        </w:rPr>
                        <w:t>.”</w:t>
                      </w:r>
                    </w:p>
                    <w:p w14:paraId="30F96B96" w14:textId="2CB7A861" w:rsidR="00DF6EBE" w:rsidRDefault="00DF6EBE" w:rsidP="006F7F51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rPr>
                          <w:color w:val="7030A0"/>
                        </w:rPr>
                      </w:pPr>
                    </w:p>
                    <w:p w14:paraId="199FEFB0" w14:textId="75A80791" w:rsidR="00231271" w:rsidRDefault="00231271" w:rsidP="00DA4CD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rPr>
                          <w:color w:val="7030A0"/>
                        </w:rPr>
                      </w:pPr>
                      <w:r>
                        <w:rPr>
                          <w:color w:val="7030A0"/>
                        </w:rPr>
                        <w:t>Poems</w:t>
                      </w:r>
                      <w:proofErr w:type="gramStart"/>
                      <w:r>
                        <w:rPr>
                          <w:color w:val="7030A0"/>
                        </w:rPr>
                        <w:t>:  “</w:t>
                      </w:r>
                      <w:proofErr w:type="gramEnd"/>
                      <w:r w:rsidR="000D192B">
                        <w:rPr>
                          <w:color w:val="7030A0"/>
                        </w:rPr>
                        <w:t>Rain</w:t>
                      </w:r>
                      <w:r w:rsidR="001B1013">
                        <w:rPr>
                          <w:color w:val="7030A0"/>
                        </w:rPr>
                        <w:t xml:space="preserve">”, by </w:t>
                      </w:r>
                      <w:r w:rsidR="000D192B">
                        <w:rPr>
                          <w:color w:val="7030A0"/>
                        </w:rPr>
                        <w:t>Robert Lewis Stevenson</w:t>
                      </w:r>
                    </w:p>
                    <w:p w14:paraId="78FE8FC7" w14:textId="77777777" w:rsidR="00B20047" w:rsidRPr="00EF5223" w:rsidRDefault="00B20047" w:rsidP="006F7F51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rPr>
                          <w:color w:val="7030A0"/>
                        </w:rPr>
                      </w:pPr>
                    </w:p>
                    <w:p w14:paraId="1F23D671" w14:textId="5A6F5BBF" w:rsidR="000254A1" w:rsidRDefault="00386CF7" w:rsidP="006F7F51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rPr>
                          <w:color w:val="7030A0"/>
                        </w:rPr>
                      </w:pPr>
                      <w:r>
                        <w:rPr>
                          <w:color w:val="7030A0"/>
                        </w:rPr>
                        <w:t>Nature Study:</w:t>
                      </w:r>
                      <w:r w:rsidR="00DF6EBE">
                        <w:rPr>
                          <w:color w:val="7030A0"/>
                        </w:rPr>
                        <w:t xml:space="preserve"> </w:t>
                      </w:r>
                      <w:r w:rsidR="002C12D6">
                        <w:rPr>
                          <w:color w:val="7030A0"/>
                        </w:rPr>
                        <w:t>Sunflower Seed</w:t>
                      </w:r>
                    </w:p>
                    <w:p w14:paraId="67479DA1" w14:textId="41771409" w:rsidR="00011540" w:rsidRDefault="00011540" w:rsidP="006F7F51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rPr>
                          <w:color w:val="7030A0"/>
                        </w:rPr>
                      </w:pPr>
                    </w:p>
                    <w:p w14:paraId="1048825A" w14:textId="039863A3" w:rsidR="00011540" w:rsidRDefault="00011540" w:rsidP="006F7F51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rPr>
                          <w:color w:val="7030A0"/>
                        </w:rPr>
                      </w:pPr>
                      <w:r>
                        <w:rPr>
                          <w:color w:val="7030A0"/>
                        </w:rPr>
                        <w:t>Science:</w:t>
                      </w:r>
                      <w:r w:rsidR="00AD774A">
                        <w:rPr>
                          <w:color w:val="7030A0"/>
                        </w:rPr>
                        <w:t xml:space="preserve"> </w:t>
                      </w:r>
                      <w:r w:rsidR="008A13CF">
                        <w:rPr>
                          <w:color w:val="7030A0"/>
                        </w:rPr>
                        <w:t>Weather</w:t>
                      </w:r>
                    </w:p>
                    <w:p w14:paraId="27CB9DB1" w14:textId="78D8382B" w:rsidR="00CD591B" w:rsidRDefault="00CD591B" w:rsidP="006F7F51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rPr>
                          <w:color w:val="7030A0"/>
                        </w:rPr>
                      </w:pPr>
                    </w:p>
                    <w:p w14:paraId="1B5313B6" w14:textId="77777777" w:rsidR="00007FCE" w:rsidRDefault="00007FCE" w:rsidP="006F7F51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</w:pPr>
                    </w:p>
                    <w:p w14:paraId="7F11D6AD" w14:textId="77777777" w:rsidR="008B35D7" w:rsidRDefault="00EF5223" w:rsidP="006F7F51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jc w:val="center"/>
                      </w:pPr>
                      <w:r>
                        <w:t xml:space="preserve">Character Virtue of the Month:  </w:t>
                      </w:r>
                    </w:p>
                    <w:p w14:paraId="041CEAC0" w14:textId="3C8F0C6E" w:rsidR="00EF5223" w:rsidRDefault="002E5FEB" w:rsidP="006F7F51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jc w:val="center"/>
                      </w:pPr>
                      <w:r>
                        <w:t>Curiosity</w:t>
                      </w:r>
                    </w:p>
                  </w:txbxContent>
                </v:textbox>
              </v:shape>
            </w:pict>
          </mc:Fallback>
        </mc:AlternateContent>
      </w:r>
      <w:r w:rsidR="001B101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9C21B8" wp14:editId="037500DF">
                <wp:simplePos x="0" y="0"/>
                <wp:positionH relativeFrom="column">
                  <wp:posOffset>5648325</wp:posOffset>
                </wp:positionH>
                <wp:positionV relativeFrom="paragraph">
                  <wp:posOffset>4305300</wp:posOffset>
                </wp:positionV>
                <wp:extent cx="2682240" cy="2514600"/>
                <wp:effectExtent l="0" t="0" r="2286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2240" cy="2514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4453BB" w14:textId="5D27DE6B" w:rsidR="00EF5223" w:rsidRDefault="00EF5223" w:rsidP="007515F8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1861F6">
                              <w:rPr>
                                <w:sz w:val="32"/>
                                <w:szCs w:val="32"/>
                              </w:rPr>
                              <w:t>Dates to Remember</w:t>
                            </w:r>
                          </w:p>
                          <w:p w14:paraId="60C84FC9" w14:textId="77777777" w:rsidR="004B5A56" w:rsidRDefault="004B5A56" w:rsidP="004B5A56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rPr>
                                <w:b/>
                                <w:bCs/>
                              </w:rPr>
                            </w:pPr>
                          </w:p>
                          <w:p w14:paraId="7FA9C8A1" w14:textId="77777777" w:rsidR="004B5A56" w:rsidRDefault="004B5A56" w:rsidP="004B5A56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May 2/3: No School- Literacy Testing</w:t>
                            </w:r>
                          </w:p>
                          <w:p w14:paraId="2F82B6EF" w14:textId="77777777" w:rsidR="004B5A56" w:rsidRDefault="004B5A56" w:rsidP="004B5A56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rPr>
                                <w:b/>
                                <w:bCs/>
                              </w:rPr>
                            </w:pPr>
                          </w:p>
                          <w:p w14:paraId="44B0BEC6" w14:textId="77777777" w:rsidR="004B5A56" w:rsidRDefault="004B5A56" w:rsidP="004B5A56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May 14</w:t>
                            </w:r>
                            <w:r w:rsidRPr="000C1D35">
                              <w:rPr>
                                <w:b/>
                                <w:bCs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bCs/>
                              </w:rPr>
                              <w:t>: Zoo Mobile</w:t>
                            </w:r>
                          </w:p>
                          <w:p w14:paraId="4B938480" w14:textId="77777777" w:rsidR="004B5A56" w:rsidRDefault="004B5A56" w:rsidP="004B5A56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rPr>
                                <w:b/>
                                <w:bCs/>
                              </w:rPr>
                            </w:pPr>
                          </w:p>
                          <w:p w14:paraId="754F02C8" w14:textId="31DB9E2B" w:rsidR="004B5A56" w:rsidRDefault="004B5A56" w:rsidP="004B5A56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May 2</w:t>
                            </w:r>
                            <w:r w:rsidR="00345C6C">
                              <w:rPr>
                                <w:b/>
                                <w:bCs/>
                              </w:rPr>
                              <w:t>2nd</w:t>
                            </w:r>
                            <w:r>
                              <w:rPr>
                                <w:b/>
                                <w:bCs/>
                              </w:rPr>
                              <w:t>: Last Day of School</w:t>
                            </w:r>
                          </w:p>
                          <w:p w14:paraId="63E5B3B9" w14:textId="2755C7A9" w:rsidR="00756C25" w:rsidRPr="008C471E" w:rsidRDefault="00756C25" w:rsidP="007515F8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C21B8" id="Text Box 10" o:spid="_x0000_s1029" type="#_x0000_t202" style="position:absolute;margin-left:444.75pt;margin-top:339pt;width:211.2pt;height:19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" fillcolor="white [3201]" strokeweight=".5pt">
                <v:textbox>
                  <w:txbxContent>
                    <w:p w14:paraId="594453BB" w14:textId="5D27DE6B" w:rsidR="00EF5223" w:rsidRDefault="00EF5223" w:rsidP="007515F8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jc w:val="center"/>
                        <w:rPr>
                          <w:sz w:val="32"/>
                          <w:szCs w:val="32"/>
                        </w:rPr>
                      </w:pPr>
                      <w:r w:rsidRPr="001861F6">
                        <w:rPr>
                          <w:sz w:val="32"/>
                          <w:szCs w:val="32"/>
                        </w:rPr>
                        <w:t>Dates to Remember</w:t>
                      </w:r>
                    </w:p>
                    <w:p w14:paraId="60C84FC9" w14:textId="77777777" w:rsidR="004B5A56" w:rsidRDefault="004B5A56" w:rsidP="004B5A56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rPr>
                          <w:b/>
                          <w:bCs/>
                        </w:rPr>
                      </w:pPr>
                    </w:p>
                    <w:p w14:paraId="7FA9C8A1" w14:textId="77777777" w:rsidR="004B5A56" w:rsidRDefault="004B5A56" w:rsidP="004B5A56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May 2/3: No School- Literacy Testing</w:t>
                      </w:r>
                    </w:p>
                    <w:p w14:paraId="2F82B6EF" w14:textId="77777777" w:rsidR="004B5A56" w:rsidRDefault="004B5A56" w:rsidP="004B5A56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rPr>
                          <w:b/>
                          <w:bCs/>
                        </w:rPr>
                      </w:pPr>
                    </w:p>
                    <w:p w14:paraId="44B0BEC6" w14:textId="77777777" w:rsidR="004B5A56" w:rsidRDefault="004B5A56" w:rsidP="004B5A56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May 14</w:t>
                      </w:r>
                      <w:r w:rsidRPr="000C1D35">
                        <w:rPr>
                          <w:b/>
                          <w:bCs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bCs/>
                        </w:rPr>
                        <w:t>: Zoo Mobile</w:t>
                      </w:r>
                    </w:p>
                    <w:p w14:paraId="4B938480" w14:textId="77777777" w:rsidR="004B5A56" w:rsidRDefault="004B5A56" w:rsidP="004B5A56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rPr>
                          <w:b/>
                          <w:bCs/>
                        </w:rPr>
                      </w:pPr>
                    </w:p>
                    <w:p w14:paraId="754F02C8" w14:textId="31DB9E2B" w:rsidR="004B5A56" w:rsidRDefault="004B5A56" w:rsidP="004B5A56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May 2</w:t>
                      </w:r>
                      <w:r w:rsidR="00345C6C">
                        <w:rPr>
                          <w:b/>
                          <w:bCs/>
                        </w:rPr>
                        <w:t>2nd</w:t>
                      </w:r>
                      <w:r>
                        <w:rPr>
                          <w:b/>
                          <w:bCs/>
                        </w:rPr>
                        <w:t>: Last Day of School</w:t>
                      </w:r>
                    </w:p>
                    <w:p w14:paraId="63E5B3B9" w14:textId="2755C7A9" w:rsidR="00756C25" w:rsidRPr="008C471E" w:rsidRDefault="00756C25" w:rsidP="007515F8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7FC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6AF105" wp14:editId="131B778C">
                <wp:simplePos x="0" y="0"/>
                <wp:positionH relativeFrom="column">
                  <wp:posOffset>2771775</wp:posOffset>
                </wp:positionH>
                <wp:positionV relativeFrom="paragraph">
                  <wp:posOffset>933450</wp:posOffset>
                </wp:positionV>
                <wp:extent cx="2733040" cy="2266950"/>
                <wp:effectExtent l="0" t="0" r="1016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040" cy="2266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340AF8" w14:textId="77777777" w:rsidR="004D627F" w:rsidRDefault="00EF5223" w:rsidP="00FD53A2">
                            <w:pPr>
                              <w:pBdr>
                                <w:top w:val="single" w:sz="18" w:space="0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rPr>
                                <w:sz w:val="32"/>
                                <w:szCs w:val="32"/>
                              </w:rPr>
                            </w:pPr>
                            <w:r w:rsidRPr="00EF5223">
                              <w:rPr>
                                <w:sz w:val="32"/>
                                <w:szCs w:val="32"/>
                              </w:rPr>
                              <w:t>Literature</w:t>
                            </w:r>
                          </w:p>
                          <w:p w14:paraId="2BE53D2D" w14:textId="315B776E" w:rsidR="00B16BEB" w:rsidRDefault="00836954" w:rsidP="00FD53A2">
                            <w:pPr>
                              <w:pBdr>
                                <w:top w:val="single" w:sz="18" w:space="0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rPr>
                                <w:color w:val="C45911" w:themeColor="accent2" w:themeShade="BF"/>
                                <w:sz w:val="22"/>
                                <w:szCs w:val="22"/>
                              </w:rPr>
                            </w:pPr>
                            <w:r w:rsidRPr="007936E6">
                              <w:rPr>
                                <w:color w:val="C45911" w:themeColor="accent2" w:themeShade="BF"/>
                                <w:sz w:val="22"/>
                                <w:szCs w:val="22"/>
                              </w:rPr>
                              <w:t>This month our stories may include, but not limited to:</w:t>
                            </w:r>
                          </w:p>
                          <w:p w14:paraId="72954CF0" w14:textId="412F1328" w:rsidR="00773911" w:rsidRDefault="00773911" w:rsidP="00FD53A2">
                            <w:pPr>
                              <w:pBdr>
                                <w:top w:val="single" w:sz="18" w:space="0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rPr>
                                <w:color w:val="C45911" w:themeColor="accent2" w:themeShade="BF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color w:val="C45911" w:themeColor="accent2" w:themeShade="BF"/>
                                <w:sz w:val="22"/>
                                <w:szCs w:val="22"/>
                                <w:u w:val="single"/>
                              </w:rPr>
                              <w:t>The Wolf and the Kids</w:t>
                            </w:r>
                          </w:p>
                          <w:p w14:paraId="45FEB22F" w14:textId="6B179F2E" w:rsidR="00B87971" w:rsidRDefault="00B87971" w:rsidP="00FD53A2">
                            <w:pPr>
                              <w:pBdr>
                                <w:top w:val="single" w:sz="18" w:space="0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rPr>
                                <w:color w:val="C45911" w:themeColor="accent2" w:themeShade="BF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color w:val="C45911" w:themeColor="accent2" w:themeShade="BF"/>
                                <w:sz w:val="22"/>
                                <w:szCs w:val="22"/>
                                <w:u w:val="single"/>
                              </w:rPr>
                              <w:t>Peter Rabbit</w:t>
                            </w:r>
                          </w:p>
                          <w:p w14:paraId="04429F13" w14:textId="581633AA" w:rsidR="00B87971" w:rsidRDefault="00B87971" w:rsidP="00FD53A2">
                            <w:pPr>
                              <w:pBdr>
                                <w:top w:val="single" w:sz="18" w:space="0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rPr>
                                <w:color w:val="C45911" w:themeColor="accent2" w:themeShade="BF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color w:val="C45911" w:themeColor="accent2" w:themeShade="BF"/>
                                <w:sz w:val="22"/>
                                <w:szCs w:val="22"/>
                                <w:u w:val="single"/>
                              </w:rPr>
                              <w:t>Blueberries for Sal</w:t>
                            </w:r>
                          </w:p>
                          <w:p w14:paraId="30F6A31B" w14:textId="22ED5511" w:rsidR="00CD591B" w:rsidRPr="00E8045A" w:rsidRDefault="00CD591B" w:rsidP="00FD53A2">
                            <w:pPr>
                              <w:pBdr>
                                <w:top w:val="single" w:sz="18" w:space="0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rPr>
                                <w:color w:val="C45911" w:themeColor="accent2" w:themeShade="BF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color w:val="C45911" w:themeColor="accent2" w:themeShade="BF"/>
                                <w:sz w:val="22"/>
                                <w:szCs w:val="22"/>
                              </w:rPr>
                              <w:t xml:space="preserve">Various informative books on </w:t>
                            </w:r>
                            <w:r w:rsidR="00565BBB">
                              <w:rPr>
                                <w:color w:val="C45911" w:themeColor="accent2" w:themeShade="BF"/>
                                <w:sz w:val="22"/>
                                <w:szCs w:val="22"/>
                              </w:rPr>
                              <w:t>weath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AF105" id="Text Box 6" o:spid="_x0000_s1030" type="#_x0000_t202" style="position:absolute;margin-left:218.25pt;margin-top:73.5pt;width:215.2pt;height:178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" fillcolor="white [3201]" strokeweight=".5pt">
                <v:textbox>
                  <w:txbxContent>
                    <w:p w14:paraId="77340AF8" w14:textId="77777777" w:rsidR="004D627F" w:rsidRDefault="00EF5223" w:rsidP="00FD53A2">
                      <w:pPr>
                        <w:pBdr>
                          <w:top w:val="single" w:sz="18" w:space="0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rPr>
                          <w:sz w:val="32"/>
                          <w:szCs w:val="32"/>
                        </w:rPr>
                      </w:pPr>
                      <w:r w:rsidRPr="00EF5223">
                        <w:rPr>
                          <w:sz w:val="32"/>
                          <w:szCs w:val="32"/>
                        </w:rPr>
                        <w:t>Literature</w:t>
                      </w:r>
                    </w:p>
                    <w:p w14:paraId="2BE53D2D" w14:textId="315B776E" w:rsidR="00B16BEB" w:rsidRDefault="00836954" w:rsidP="00FD53A2">
                      <w:pPr>
                        <w:pBdr>
                          <w:top w:val="single" w:sz="18" w:space="0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rPr>
                          <w:color w:val="C45911" w:themeColor="accent2" w:themeShade="BF"/>
                          <w:sz w:val="22"/>
                          <w:szCs w:val="22"/>
                        </w:rPr>
                      </w:pPr>
                      <w:r w:rsidRPr="007936E6">
                        <w:rPr>
                          <w:color w:val="C45911" w:themeColor="accent2" w:themeShade="BF"/>
                          <w:sz w:val="22"/>
                          <w:szCs w:val="22"/>
                        </w:rPr>
                        <w:t>This month our stories may include, but not limited to:</w:t>
                      </w:r>
                    </w:p>
                    <w:p w14:paraId="72954CF0" w14:textId="412F1328" w:rsidR="00773911" w:rsidRDefault="00773911" w:rsidP="00FD53A2">
                      <w:pPr>
                        <w:pBdr>
                          <w:top w:val="single" w:sz="18" w:space="0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rPr>
                          <w:color w:val="C45911" w:themeColor="accent2" w:themeShade="BF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color w:val="C45911" w:themeColor="accent2" w:themeShade="BF"/>
                          <w:sz w:val="22"/>
                          <w:szCs w:val="22"/>
                          <w:u w:val="single"/>
                        </w:rPr>
                        <w:t>The Wolf and the Kids</w:t>
                      </w:r>
                    </w:p>
                    <w:p w14:paraId="45FEB22F" w14:textId="6B179F2E" w:rsidR="00B87971" w:rsidRDefault="00B87971" w:rsidP="00FD53A2">
                      <w:pPr>
                        <w:pBdr>
                          <w:top w:val="single" w:sz="18" w:space="0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rPr>
                          <w:color w:val="C45911" w:themeColor="accent2" w:themeShade="BF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color w:val="C45911" w:themeColor="accent2" w:themeShade="BF"/>
                          <w:sz w:val="22"/>
                          <w:szCs w:val="22"/>
                          <w:u w:val="single"/>
                        </w:rPr>
                        <w:t>Peter Rabbit</w:t>
                      </w:r>
                    </w:p>
                    <w:p w14:paraId="04429F13" w14:textId="581633AA" w:rsidR="00B87971" w:rsidRDefault="00B87971" w:rsidP="00FD53A2">
                      <w:pPr>
                        <w:pBdr>
                          <w:top w:val="single" w:sz="18" w:space="0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rPr>
                          <w:color w:val="C45911" w:themeColor="accent2" w:themeShade="BF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color w:val="C45911" w:themeColor="accent2" w:themeShade="BF"/>
                          <w:sz w:val="22"/>
                          <w:szCs w:val="22"/>
                          <w:u w:val="single"/>
                        </w:rPr>
                        <w:t>Blueberries for Sal</w:t>
                      </w:r>
                    </w:p>
                    <w:p w14:paraId="30F6A31B" w14:textId="22ED5511" w:rsidR="00CD591B" w:rsidRPr="00E8045A" w:rsidRDefault="00CD591B" w:rsidP="00FD53A2">
                      <w:pPr>
                        <w:pBdr>
                          <w:top w:val="single" w:sz="18" w:space="0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rPr>
                          <w:color w:val="C45911" w:themeColor="accent2" w:themeShade="BF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color w:val="C45911" w:themeColor="accent2" w:themeShade="BF"/>
                          <w:sz w:val="22"/>
                          <w:szCs w:val="22"/>
                        </w:rPr>
                        <w:t xml:space="preserve">Various informative books on </w:t>
                      </w:r>
                      <w:r w:rsidR="00565BBB">
                        <w:rPr>
                          <w:color w:val="C45911" w:themeColor="accent2" w:themeShade="BF"/>
                          <w:sz w:val="22"/>
                          <w:szCs w:val="22"/>
                        </w:rPr>
                        <w:t>weather.</w:t>
                      </w:r>
                    </w:p>
                  </w:txbxContent>
                </v:textbox>
              </v:shape>
            </w:pict>
          </mc:Fallback>
        </mc:AlternateContent>
      </w:r>
      <w:r w:rsidR="00007FC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AA2A42" wp14:editId="642AE073">
                <wp:simplePos x="0" y="0"/>
                <wp:positionH relativeFrom="column">
                  <wp:posOffset>2800350</wp:posOffset>
                </wp:positionH>
                <wp:positionV relativeFrom="paragraph">
                  <wp:posOffset>3438525</wp:posOffset>
                </wp:positionV>
                <wp:extent cx="2763520" cy="3381375"/>
                <wp:effectExtent l="0" t="0" r="1778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3520" cy="3381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AAA48F" w14:textId="7EACF707" w:rsidR="00864E2D" w:rsidRDefault="00B80C69" w:rsidP="006F7F51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Contact Info:</w:t>
                            </w:r>
                          </w:p>
                          <w:p w14:paraId="2E4EBC1E" w14:textId="77777777" w:rsidR="00ED61BF" w:rsidRPr="006A4872" w:rsidRDefault="00ED61BF" w:rsidP="00ED61BF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22"/>
                                <w:szCs w:val="22"/>
                              </w:rPr>
                            </w:pPr>
                            <w:r w:rsidRPr="00A77014">
                              <w:rPr>
                                <w:b/>
                                <w:bCs/>
                                <w:color w:val="4472C4" w:themeColor="accent1"/>
                                <w:sz w:val="22"/>
                                <w:szCs w:val="22"/>
                              </w:rPr>
                              <w:t>Mrs. Nelson</w:t>
                            </w:r>
                            <w:r>
                              <w:rPr>
                                <w:b/>
                                <w:bCs/>
                                <w:color w:val="4472C4" w:themeColor="accent1"/>
                                <w:sz w:val="22"/>
                                <w:szCs w:val="22"/>
                              </w:rPr>
                              <w:t xml:space="preserve">- </w:t>
                            </w:r>
                            <w:hyperlink r:id="rId6" w:history="1">
                              <w:r w:rsidRPr="00C246C6">
                                <w:rPr>
                                  <w:rStyle w:val="Hyperlink"/>
                                  <w:b/>
                                  <w:bCs/>
                                  <w:sz w:val="22"/>
                                  <w:szCs w:val="22"/>
                                </w:rPr>
                                <w:t>mnelson1@asd20.org</w:t>
                              </w:r>
                            </w:hyperlink>
                          </w:p>
                          <w:p w14:paraId="1D93886B" w14:textId="77777777" w:rsidR="00ED61BF" w:rsidRPr="006A4872" w:rsidRDefault="00ED61BF" w:rsidP="00ED61BF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22"/>
                                <w:szCs w:val="22"/>
                              </w:rPr>
                            </w:pPr>
                            <w:r w:rsidRPr="006A4872">
                              <w:rPr>
                                <w:b/>
                                <w:bCs/>
                                <w:color w:val="4472C4" w:themeColor="accent1"/>
                                <w:sz w:val="22"/>
                                <w:szCs w:val="22"/>
                              </w:rPr>
                              <w:t xml:space="preserve">Mrs. </w:t>
                            </w:r>
                            <w:hyperlink r:id="rId7" w:history="1">
                              <w:r w:rsidRPr="00902759">
                                <w:rPr>
                                  <w:rStyle w:val="Hyperlink"/>
                                  <w:b/>
                                  <w:bCs/>
                                  <w:sz w:val="22"/>
                                  <w:szCs w:val="22"/>
                                  <w:u w:val="none"/>
                                </w:rPr>
                                <w:t>Melcon-</w:t>
                              </w:r>
                              <w:r w:rsidRPr="00B50B17">
                                <w:rPr>
                                  <w:rStyle w:val="Hyperlink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kmelcon@asd20.org</w:t>
                              </w:r>
                            </w:hyperlink>
                          </w:p>
                          <w:p w14:paraId="3FE52938" w14:textId="77777777" w:rsidR="00ED61BF" w:rsidRDefault="00ED61BF" w:rsidP="00ED61BF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jc w:val="center"/>
                              <w:rPr>
                                <w:rStyle w:val="Hyperlink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472C4" w:themeColor="accent1"/>
                                <w:sz w:val="22"/>
                                <w:szCs w:val="22"/>
                              </w:rPr>
                              <w:t xml:space="preserve">Mrs. Donahoo- </w:t>
                            </w:r>
                            <w:hyperlink r:id="rId8" w:history="1">
                              <w:r w:rsidRPr="00400074">
                                <w:rPr>
                                  <w:rStyle w:val="Hyperlink"/>
                                  <w:b/>
                                  <w:bCs/>
                                  <w:sz w:val="22"/>
                                  <w:szCs w:val="22"/>
                                </w:rPr>
                                <w:t>jdonahoo@asd20.org</w:t>
                              </w:r>
                            </w:hyperlink>
                          </w:p>
                          <w:p w14:paraId="556B1399" w14:textId="77777777" w:rsidR="00ED61BF" w:rsidRDefault="00ED61BF" w:rsidP="00ED61BF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22"/>
                                <w:szCs w:val="22"/>
                              </w:rPr>
                            </w:pPr>
                            <w:r w:rsidRPr="00902759">
                              <w:rPr>
                                <w:rStyle w:val="Hyperlink"/>
                                <w:b/>
                                <w:bCs/>
                                <w:sz w:val="22"/>
                                <w:szCs w:val="22"/>
                                <w:u w:val="none"/>
                              </w:rPr>
                              <w:t>Miss Sneed-</w:t>
                            </w:r>
                            <w:r>
                              <w:rPr>
                                <w:rStyle w:val="Hyperlink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csneed@asd20.org</w:t>
                            </w:r>
                          </w:p>
                          <w:p w14:paraId="4735BDE2" w14:textId="77777777" w:rsidR="00565BBB" w:rsidRDefault="00565BBB" w:rsidP="00D122E1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22"/>
                                <w:szCs w:val="22"/>
                              </w:rPr>
                            </w:pPr>
                          </w:p>
                          <w:p w14:paraId="04460EA0" w14:textId="2AAECDF2" w:rsidR="006A4872" w:rsidRDefault="006A4872" w:rsidP="00D122E1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22"/>
                                <w:szCs w:val="22"/>
                              </w:rPr>
                            </w:pPr>
                          </w:p>
                          <w:p w14:paraId="0F1F8D9D" w14:textId="22809C29" w:rsidR="006A4872" w:rsidRPr="00EF6E3D" w:rsidRDefault="00886340" w:rsidP="00EF6E3D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jc w:val="center"/>
                              <w:rPr>
                                <w:b/>
                                <w:bCs/>
                                <w:color w:val="ED7D31" w:themeColor="accent2"/>
                                <w:sz w:val="22"/>
                                <w:szCs w:val="22"/>
                              </w:rPr>
                            </w:pPr>
                            <w:r w:rsidRPr="00EF6E3D">
                              <w:rPr>
                                <w:b/>
                                <w:bCs/>
                                <w:color w:val="ED7D31" w:themeColor="accent2"/>
                                <w:sz w:val="22"/>
                                <w:szCs w:val="22"/>
                              </w:rPr>
                              <w:t>School Hours</w:t>
                            </w:r>
                            <w:r w:rsidR="00B514C1" w:rsidRPr="00EF6E3D">
                              <w:rPr>
                                <w:b/>
                                <w:bCs/>
                                <w:color w:val="ED7D31" w:themeColor="accent2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3AF39D9F" w14:textId="121418CA" w:rsidR="00B514C1" w:rsidRPr="00EF6E3D" w:rsidRDefault="00802C33" w:rsidP="00EF6E3D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jc w:val="center"/>
                              <w:rPr>
                                <w:b/>
                                <w:bCs/>
                                <w:color w:val="ED7D31" w:themeColor="accent2"/>
                                <w:sz w:val="22"/>
                                <w:szCs w:val="22"/>
                              </w:rPr>
                            </w:pPr>
                            <w:r w:rsidRPr="00EF6E3D">
                              <w:rPr>
                                <w:b/>
                                <w:bCs/>
                                <w:color w:val="ED7D31" w:themeColor="accent2"/>
                                <w:sz w:val="22"/>
                                <w:szCs w:val="22"/>
                              </w:rPr>
                              <w:t>AM: 8:15-11:30</w:t>
                            </w:r>
                          </w:p>
                          <w:p w14:paraId="2807C518" w14:textId="4C953721" w:rsidR="00802C33" w:rsidRPr="00EF6E3D" w:rsidRDefault="00802C33" w:rsidP="00EF6E3D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jc w:val="center"/>
                              <w:rPr>
                                <w:b/>
                                <w:bCs/>
                                <w:color w:val="ED7D31" w:themeColor="accent2"/>
                                <w:sz w:val="22"/>
                                <w:szCs w:val="22"/>
                              </w:rPr>
                            </w:pPr>
                            <w:r w:rsidRPr="00EF6E3D">
                              <w:rPr>
                                <w:b/>
                                <w:bCs/>
                                <w:color w:val="ED7D31" w:themeColor="accent2"/>
                                <w:sz w:val="22"/>
                                <w:szCs w:val="22"/>
                              </w:rPr>
                              <w:t>PM: 12:15-3:30</w:t>
                            </w:r>
                          </w:p>
                          <w:p w14:paraId="1370D5D1" w14:textId="6AC76AD2" w:rsidR="00802C33" w:rsidRPr="00EF6E3D" w:rsidRDefault="00802C33" w:rsidP="00EF6E3D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jc w:val="center"/>
                              <w:rPr>
                                <w:b/>
                                <w:bCs/>
                                <w:color w:val="ED7D31" w:themeColor="accent2"/>
                                <w:sz w:val="22"/>
                                <w:szCs w:val="22"/>
                              </w:rPr>
                            </w:pPr>
                          </w:p>
                          <w:p w14:paraId="7F5AFDC0" w14:textId="474D8DEE" w:rsidR="00802C33" w:rsidRPr="00EF6E3D" w:rsidRDefault="00802C33" w:rsidP="00EF6E3D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jc w:val="center"/>
                              <w:rPr>
                                <w:b/>
                                <w:bCs/>
                                <w:color w:val="ED7D31" w:themeColor="accent2"/>
                                <w:sz w:val="22"/>
                                <w:szCs w:val="22"/>
                              </w:rPr>
                            </w:pPr>
                            <w:r w:rsidRPr="00EF6E3D">
                              <w:rPr>
                                <w:b/>
                                <w:bCs/>
                                <w:color w:val="ED7D31" w:themeColor="accent2"/>
                                <w:sz w:val="22"/>
                                <w:szCs w:val="22"/>
                              </w:rPr>
                              <w:t>Delayed Start Hours:</w:t>
                            </w:r>
                          </w:p>
                          <w:p w14:paraId="054ABAAE" w14:textId="6ECB5168" w:rsidR="00802C33" w:rsidRPr="00EF6E3D" w:rsidRDefault="00802C33" w:rsidP="00EF6E3D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jc w:val="center"/>
                              <w:rPr>
                                <w:b/>
                                <w:bCs/>
                                <w:color w:val="ED7D31" w:themeColor="accent2"/>
                                <w:sz w:val="22"/>
                                <w:szCs w:val="22"/>
                              </w:rPr>
                            </w:pPr>
                            <w:r w:rsidRPr="00EF6E3D">
                              <w:rPr>
                                <w:b/>
                                <w:bCs/>
                                <w:color w:val="ED7D31" w:themeColor="accent2"/>
                                <w:sz w:val="22"/>
                                <w:szCs w:val="22"/>
                              </w:rPr>
                              <w:t xml:space="preserve">AM: </w:t>
                            </w:r>
                            <w:r w:rsidR="00464C00" w:rsidRPr="00EF6E3D">
                              <w:rPr>
                                <w:b/>
                                <w:bCs/>
                                <w:color w:val="ED7D31" w:themeColor="accent2"/>
                                <w:sz w:val="22"/>
                                <w:szCs w:val="22"/>
                              </w:rPr>
                              <w:t>10:15-12:30</w:t>
                            </w:r>
                          </w:p>
                          <w:p w14:paraId="08FF0277" w14:textId="2128D6F2" w:rsidR="00464C00" w:rsidRDefault="00464C00" w:rsidP="00EF6E3D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jc w:val="center"/>
                              <w:rPr>
                                <w:b/>
                                <w:bCs/>
                                <w:color w:val="ED7D31" w:themeColor="accent2"/>
                                <w:sz w:val="22"/>
                                <w:szCs w:val="22"/>
                              </w:rPr>
                            </w:pPr>
                            <w:r w:rsidRPr="00EF6E3D">
                              <w:rPr>
                                <w:b/>
                                <w:bCs/>
                                <w:color w:val="ED7D31" w:themeColor="accent2"/>
                                <w:sz w:val="22"/>
                                <w:szCs w:val="22"/>
                              </w:rPr>
                              <w:t>PM: 12-15-3-30</w:t>
                            </w:r>
                          </w:p>
                          <w:p w14:paraId="36CABB89" w14:textId="1A894466" w:rsidR="0002206D" w:rsidRDefault="0002206D" w:rsidP="00EF6E3D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jc w:val="center"/>
                              <w:rPr>
                                <w:b/>
                                <w:bCs/>
                                <w:color w:val="ED7D31" w:themeColor="accent2"/>
                                <w:sz w:val="22"/>
                                <w:szCs w:val="22"/>
                              </w:rPr>
                            </w:pPr>
                          </w:p>
                          <w:p w14:paraId="1F11B76D" w14:textId="2EF2A4E4" w:rsidR="0002206D" w:rsidRDefault="0002206D" w:rsidP="00EF6E3D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jc w:val="center"/>
                              <w:rPr>
                                <w:b/>
                                <w:bCs/>
                                <w:color w:val="ED7D31" w:themeColor="accent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ED7D31" w:themeColor="accent2"/>
                                <w:sz w:val="22"/>
                                <w:szCs w:val="22"/>
                              </w:rPr>
                              <w:t>TCA-North</w:t>
                            </w:r>
                          </w:p>
                          <w:p w14:paraId="2DAC85F0" w14:textId="3B44452D" w:rsidR="0002206D" w:rsidRDefault="0002206D" w:rsidP="00EF6E3D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jc w:val="center"/>
                              <w:rPr>
                                <w:b/>
                                <w:bCs/>
                                <w:color w:val="ED7D31" w:themeColor="accent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ED7D31" w:themeColor="accent2"/>
                                <w:sz w:val="22"/>
                                <w:szCs w:val="22"/>
                              </w:rPr>
                              <w:t>Elementary Office</w:t>
                            </w:r>
                          </w:p>
                          <w:p w14:paraId="451E92A2" w14:textId="4827DA9D" w:rsidR="0002206D" w:rsidRPr="00EF6E3D" w:rsidRDefault="0002206D" w:rsidP="00EF6E3D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jc w:val="center"/>
                              <w:rPr>
                                <w:b/>
                                <w:bCs/>
                                <w:color w:val="ED7D31" w:themeColor="accent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ED7D31" w:themeColor="accent2"/>
                                <w:sz w:val="22"/>
                                <w:szCs w:val="22"/>
                              </w:rPr>
                              <w:t>484-008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A2A42" id="Text Box 8" o:spid="_x0000_s1031" type="#_x0000_t202" style="position:absolute;margin-left:220.5pt;margin-top:270.75pt;width:217.6pt;height:26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" fillcolor="white [3201]" strokeweight=".5pt">
                <v:textbox>
                  <w:txbxContent>
                    <w:p w14:paraId="0CAAA48F" w14:textId="7EACF707" w:rsidR="00864E2D" w:rsidRDefault="00B80C69" w:rsidP="006F7F51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Contact Info:</w:t>
                      </w:r>
                    </w:p>
                    <w:p w14:paraId="2E4EBC1E" w14:textId="77777777" w:rsidR="00ED61BF" w:rsidRPr="006A4872" w:rsidRDefault="00ED61BF" w:rsidP="00ED61BF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jc w:val="center"/>
                        <w:rPr>
                          <w:b/>
                          <w:bCs/>
                          <w:color w:val="4472C4" w:themeColor="accent1"/>
                          <w:sz w:val="22"/>
                          <w:szCs w:val="22"/>
                        </w:rPr>
                      </w:pPr>
                      <w:r w:rsidRPr="00A77014">
                        <w:rPr>
                          <w:b/>
                          <w:bCs/>
                          <w:color w:val="4472C4" w:themeColor="accent1"/>
                          <w:sz w:val="22"/>
                          <w:szCs w:val="22"/>
                        </w:rPr>
                        <w:t>Mrs. Nelson</w:t>
                      </w:r>
                      <w:r>
                        <w:rPr>
                          <w:b/>
                          <w:bCs/>
                          <w:color w:val="4472C4" w:themeColor="accent1"/>
                          <w:sz w:val="22"/>
                          <w:szCs w:val="22"/>
                        </w:rPr>
                        <w:t xml:space="preserve">- </w:t>
                      </w:r>
                      <w:hyperlink r:id="rId9" w:history="1">
                        <w:r w:rsidRPr="00C246C6">
                          <w:rPr>
                            <w:rStyle w:val="Hyperlink"/>
                            <w:b/>
                            <w:bCs/>
                            <w:sz w:val="22"/>
                            <w:szCs w:val="22"/>
                          </w:rPr>
                          <w:t>mnelson1@asd20.org</w:t>
                        </w:r>
                      </w:hyperlink>
                    </w:p>
                    <w:p w14:paraId="1D93886B" w14:textId="77777777" w:rsidR="00ED61BF" w:rsidRPr="006A4872" w:rsidRDefault="00ED61BF" w:rsidP="00ED61BF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jc w:val="center"/>
                        <w:rPr>
                          <w:b/>
                          <w:bCs/>
                          <w:color w:val="4472C4" w:themeColor="accent1"/>
                          <w:sz w:val="22"/>
                          <w:szCs w:val="22"/>
                        </w:rPr>
                      </w:pPr>
                      <w:r w:rsidRPr="006A4872">
                        <w:rPr>
                          <w:b/>
                          <w:bCs/>
                          <w:color w:val="4472C4" w:themeColor="accent1"/>
                          <w:sz w:val="22"/>
                          <w:szCs w:val="22"/>
                        </w:rPr>
                        <w:t xml:space="preserve">Mrs. </w:t>
                      </w:r>
                      <w:hyperlink r:id="rId10" w:history="1">
                        <w:r w:rsidRPr="00902759">
                          <w:rPr>
                            <w:rStyle w:val="Hyperlink"/>
                            <w:b/>
                            <w:bCs/>
                            <w:sz w:val="22"/>
                            <w:szCs w:val="22"/>
                            <w:u w:val="none"/>
                          </w:rPr>
                          <w:t>Melcon-</w:t>
                        </w:r>
                        <w:r w:rsidRPr="00B50B17">
                          <w:rPr>
                            <w:rStyle w:val="Hyperlink"/>
                            <w:b/>
                            <w:bCs/>
                            <w:sz w:val="22"/>
                            <w:szCs w:val="22"/>
                          </w:rPr>
                          <w:t xml:space="preserve"> kmelcon@asd20.org</w:t>
                        </w:r>
                      </w:hyperlink>
                    </w:p>
                    <w:p w14:paraId="3FE52938" w14:textId="77777777" w:rsidR="00ED61BF" w:rsidRDefault="00ED61BF" w:rsidP="00ED61BF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jc w:val="center"/>
                        <w:rPr>
                          <w:rStyle w:val="Hyperlink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color w:val="4472C4" w:themeColor="accent1"/>
                          <w:sz w:val="22"/>
                          <w:szCs w:val="22"/>
                        </w:rPr>
                        <w:t xml:space="preserve">Mrs. Donahoo- </w:t>
                      </w:r>
                      <w:hyperlink r:id="rId11" w:history="1">
                        <w:r w:rsidRPr="00400074">
                          <w:rPr>
                            <w:rStyle w:val="Hyperlink"/>
                            <w:b/>
                            <w:bCs/>
                            <w:sz w:val="22"/>
                            <w:szCs w:val="22"/>
                          </w:rPr>
                          <w:t>jdonahoo@asd20.org</w:t>
                        </w:r>
                      </w:hyperlink>
                    </w:p>
                    <w:p w14:paraId="556B1399" w14:textId="77777777" w:rsidR="00ED61BF" w:rsidRDefault="00ED61BF" w:rsidP="00ED61BF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jc w:val="center"/>
                        <w:rPr>
                          <w:b/>
                          <w:bCs/>
                          <w:color w:val="4472C4" w:themeColor="accent1"/>
                          <w:sz w:val="22"/>
                          <w:szCs w:val="22"/>
                        </w:rPr>
                      </w:pPr>
                      <w:r w:rsidRPr="00902759">
                        <w:rPr>
                          <w:rStyle w:val="Hyperlink"/>
                          <w:b/>
                          <w:bCs/>
                          <w:sz w:val="22"/>
                          <w:szCs w:val="22"/>
                          <w:u w:val="none"/>
                        </w:rPr>
                        <w:t>Miss Sneed-</w:t>
                      </w:r>
                      <w:r>
                        <w:rPr>
                          <w:rStyle w:val="Hyperlink"/>
                          <w:b/>
                          <w:bCs/>
                          <w:sz w:val="22"/>
                          <w:szCs w:val="22"/>
                        </w:rPr>
                        <w:t xml:space="preserve"> csneed@asd20.org</w:t>
                      </w:r>
                    </w:p>
                    <w:p w14:paraId="4735BDE2" w14:textId="77777777" w:rsidR="00565BBB" w:rsidRDefault="00565BBB" w:rsidP="00D122E1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jc w:val="center"/>
                        <w:rPr>
                          <w:b/>
                          <w:bCs/>
                          <w:color w:val="4472C4" w:themeColor="accent1"/>
                          <w:sz w:val="22"/>
                          <w:szCs w:val="22"/>
                        </w:rPr>
                      </w:pPr>
                    </w:p>
                    <w:p w14:paraId="04460EA0" w14:textId="2AAECDF2" w:rsidR="006A4872" w:rsidRDefault="006A4872" w:rsidP="00D122E1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jc w:val="center"/>
                        <w:rPr>
                          <w:b/>
                          <w:bCs/>
                          <w:color w:val="4472C4" w:themeColor="accent1"/>
                          <w:sz w:val="22"/>
                          <w:szCs w:val="22"/>
                        </w:rPr>
                      </w:pPr>
                    </w:p>
                    <w:p w14:paraId="0F1F8D9D" w14:textId="22809C29" w:rsidR="006A4872" w:rsidRPr="00EF6E3D" w:rsidRDefault="00886340" w:rsidP="00EF6E3D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jc w:val="center"/>
                        <w:rPr>
                          <w:b/>
                          <w:bCs/>
                          <w:color w:val="ED7D31" w:themeColor="accent2"/>
                          <w:sz w:val="22"/>
                          <w:szCs w:val="22"/>
                        </w:rPr>
                      </w:pPr>
                      <w:r w:rsidRPr="00EF6E3D">
                        <w:rPr>
                          <w:b/>
                          <w:bCs/>
                          <w:color w:val="ED7D31" w:themeColor="accent2"/>
                          <w:sz w:val="22"/>
                          <w:szCs w:val="22"/>
                        </w:rPr>
                        <w:t>School Hours</w:t>
                      </w:r>
                      <w:r w:rsidR="00B514C1" w:rsidRPr="00EF6E3D">
                        <w:rPr>
                          <w:b/>
                          <w:bCs/>
                          <w:color w:val="ED7D31" w:themeColor="accent2"/>
                          <w:sz w:val="22"/>
                          <w:szCs w:val="22"/>
                        </w:rPr>
                        <w:t>:</w:t>
                      </w:r>
                    </w:p>
                    <w:p w14:paraId="3AF39D9F" w14:textId="121418CA" w:rsidR="00B514C1" w:rsidRPr="00EF6E3D" w:rsidRDefault="00802C33" w:rsidP="00EF6E3D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jc w:val="center"/>
                        <w:rPr>
                          <w:b/>
                          <w:bCs/>
                          <w:color w:val="ED7D31" w:themeColor="accent2"/>
                          <w:sz w:val="22"/>
                          <w:szCs w:val="22"/>
                        </w:rPr>
                      </w:pPr>
                      <w:r w:rsidRPr="00EF6E3D">
                        <w:rPr>
                          <w:b/>
                          <w:bCs/>
                          <w:color w:val="ED7D31" w:themeColor="accent2"/>
                          <w:sz w:val="22"/>
                          <w:szCs w:val="22"/>
                        </w:rPr>
                        <w:t>AM: 8:15-11:30</w:t>
                      </w:r>
                    </w:p>
                    <w:p w14:paraId="2807C518" w14:textId="4C953721" w:rsidR="00802C33" w:rsidRPr="00EF6E3D" w:rsidRDefault="00802C33" w:rsidP="00EF6E3D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jc w:val="center"/>
                        <w:rPr>
                          <w:b/>
                          <w:bCs/>
                          <w:color w:val="ED7D31" w:themeColor="accent2"/>
                          <w:sz w:val="22"/>
                          <w:szCs w:val="22"/>
                        </w:rPr>
                      </w:pPr>
                      <w:r w:rsidRPr="00EF6E3D">
                        <w:rPr>
                          <w:b/>
                          <w:bCs/>
                          <w:color w:val="ED7D31" w:themeColor="accent2"/>
                          <w:sz w:val="22"/>
                          <w:szCs w:val="22"/>
                        </w:rPr>
                        <w:t>PM: 12:15-3:30</w:t>
                      </w:r>
                    </w:p>
                    <w:p w14:paraId="1370D5D1" w14:textId="6AC76AD2" w:rsidR="00802C33" w:rsidRPr="00EF6E3D" w:rsidRDefault="00802C33" w:rsidP="00EF6E3D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jc w:val="center"/>
                        <w:rPr>
                          <w:b/>
                          <w:bCs/>
                          <w:color w:val="ED7D31" w:themeColor="accent2"/>
                          <w:sz w:val="22"/>
                          <w:szCs w:val="22"/>
                        </w:rPr>
                      </w:pPr>
                    </w:p>
                    <w:p w14:paraId="7F5AFDC0" w14:textId="474D8DEE" w:rsidR="00802C33" w:rsidRPr="00EF6E3D" w:rsidRDefault="00802C33" w:rsidP="00EF6E3D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jc w:val="center"/>
                        <w:rPr>
                          <w:b/>
                          <w:bCs/>
                          <w:color w:val="ED7D31" w:themeColor="accent2"/>
                          <w:sz w:val="22"/>
                          <w:szCs w:val="22"/>
                        </w:rPr>
                      </w:pPr>
                      <w:r w:rsidRPr="00EF6E3D">
                        <w:rPr>
                          <w:b/>
                          <w:bCs/>
                          <w:color w:val="ED7D31" w:themeColor="accent2"/>
                          <w:sz w:val="22"/>
                          <w:szCs w:val="22"/>
                        </w:rPr>
                        <w:t>Delayed Start Hours:</w:t>
                      </w:r>
                    </w:p>
                    <w:p w14:paraId="054ABAAE" w14:textId="6ECB5168" w:rsidR="00802C33" w:rsidRPr="00EF6E3D" w:rsidRDefault="00802C33" w:rsidP="00EF6E3D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jc w:val="center"/>
                        <w:rPr>
                          <w:b/>
                          <w:bCs/>
                          <w:color w:val="ED7D31" w:themeColor="accent2"/>
                          <w:sz w:val="22"/>
                          <w:szCs w:val="22"/>
                        </w:rPr>
                      </w:pPr>
                      <w:r w:rsidRPr="00EF6E3D">
                        <w:rPr>
                          <w:b/>
                          <w:bCs/>
                          <w:color w:val="ED7D31" w:themeColor="accent2"/>
                          <w:sz w:val="22"/>
                          <w:szCs w:val="22"/>
                        </w:rPr>
                        <w:t xml:space="preserve">AM: </w:t>
                      </w:r>
                      <w:r w:rsidR="00464C00" w:rsidRPr="00EF6E3D">
                        <w:rPr>
                          <w:b/>
                          <w:bCs/>
                          <w:color w:val="ED7D31" w:themeColor="accent2"/>
                          <w:sz w:val="22"/>
                          <w:szCs w:val="22"/>
                        </w:rPr>
                        <w:t>10:15-12:30</w:t>
                      </w:r>
                    </w:p>
                    <w:p w14:paraId="08FF0277" w14:textId="2128D6F2" w:rsidR="00464C00" w:rsidRDefault="00464C00" w:rsidP="00EF6E3D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jc w:val="center"/>
                        <w:rPr>
                          <w:b/>
                          <w:bCs/>
                          <w:color w:val="ED7D31" w:themeColor="accent2"/>
                          <w:sz w:val="22"/>
                          <w:szCs w:val="22"/>
                        </w:rPr>
                      </w:pPr>
                      <w:r w:rsidRPr="00EF6E3D">
                        <w:rPr>
                          <w:b/>
                          <w:bCs/>
                          <w:color w:val="ED7D31" w:themeColor="accent2"/>
                          <w:sz w:val="22"/>
                          <w:szCs w:val="22"/>
                        </w:rPr>
                        <w:t>PM: 12-15-3-30</w:t>
                      </w:r>
                    </w:p>
                    <w:p w14:paraId="36CABB89" w14:textId="1A894466" w:rsidR="0002206D" w:rsidRDefault="0002206D" w:rsidP="00EF6E3D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jc w:val="center"/>
                        <w:rPr>
                          <w:b/>
                          <w:bCs/>
                          <w:color w:val="ED7D31" w:themeColor="accent2"/>
                          <w:sz w:val="22"/>
                          <w:szCs w:val="22"/>
                        </w:rPr>
                      </w:pPr>
                    </w:p>
                    <w:p w14:paraId="1F11B76D" w14:textId="2EF2A4E4" w:rsidR="0002206D" w:rsidRDefault="0002206D" w:rsidP="00EF6E3D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jc w:val="center"/>
                        <w:rPr>
                          <w:b/>
                          <w:bCs/>
                          <w:color w:val="ED7D31" w:themeColor="accent2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color w:val="ED7D31" w:themeColor="accent2"/>
                          <w:sz w:val="22"/>
                          <w:szCs w:val="22"/>
                        </w:rPr>
                        <w:t>TCA-North</w:t>
                      </w:r>
                    </w:p>
                    <w:p w14:paraId="2DAC85F0" w14:textId="3B44452D" w:rsidR="0002206D" w:rsidRDefault="0002206D" w:rsidP="00EF6E3D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jc w:val="center"/>
                        <w:rPr>
                          <w:b/>
                          <w:bCs/>
                          <w:color w:val="ED7D31" w:themeColor="accent2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color w:val="ED7D31" w:themeColor="accent2"/>
                          <w:sz w:val="22"/>
                          <w:szCs w:val="22"/>
                        </w:rPr>
                        <w:t>Elementary Office</w:t>
                      </w:r>
                    </w:p>
                    <w:p w14:paraId="451E92A2" w14:textId="4827DA9D" w:rsidR="0002206D" w:rsidRPr="00EF6E3D" w:rsidRDefault="0002206D" w:rsidP="00EF6E3D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jc w:val="center"/>
                        <w:rPr>
                          <w:b/>
                          <w:bCs/>
                          <w:color w:val="ED7D31" w:themeColor="accent2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color w:val="ED7D31" w:themeColor="accent2"/>
                          <w:sz w:val="22"/>
                          <w:szCs w:val="22"/>
                        </w:rPr>
                        <w:t>484-0081</w:t>
                      </w:r>
                    </w:p>
                  </w:txbxContent>
                </v:textbox>
              </v:shape>
            </w:pict>
          </mc:Fallback>
        </mc:AlternateContent>
      </w:r>
      <w:r w:rsidR="00007FC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38C02D" wp14:editId="46B98315">
                <wp:simplePos x="0" y="0"/>
                <wp:positionH relativeFrom="margin">
                  <wp:posOffset>-104775</wp:posOffset>
                </wp:positionH>
                <wp:positionV relativeFrom="paragraph">
                  <wp:posOffset>0</wp:posOffset>
                </wp:positionV>
                <wp:extent cx="8458200" cy="923925"/>
                <wp:effectExtent l="0" t="0" r="19050" b="28575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0" cy="9239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5B3FA5" w14:textId="20AAEBDB" w:rsidR="00864E2D" w:rsidRPr="00EF4711" w:rsidRDefault="00EE36B4" w:rsidP="007515F8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Kindergarten</w:t>
                            </w:r>
                            <w:r w:rsidR="00864E2D" w:rsidRPr="00EF4711">
                              <w:rPr>
                                <w:sz w:val="44"/>
                                <w:szCs w:val="44"/>
                              </w:rPr>
                              <w:t xml:space="preserve"> Newsletter for </w:t>
                            </w:r>
                            <w:r w:rsidR="002B7759">
                              <w:rPr>
                                <w:sz w:val="44"/>
                                <w:szCs w:val="44"/>
                              </w:rPr>
                              <w:t>May</w:t>
                            </w:r>
                            <w:r w:rsidR="00CD0D98">
                              <w:rPr>
                                <w:sz w:val="44"/>
                                <w:szCs w:val="44"/>
                              </w:rPr>
                              <w:t xml:space="preserve"> 202</w:t>
                            </w:r>
                            <w:r w:rsidR="001A6684">
                              <w:rPr>
                                <w:sz w:val="44"/>
                                <w:szCs w:val="44"/>
                              </w:rPr>
                              <w:t>4</w:t>
                            </w:r>
                          </w:p>
                          <w:p w14:paraId="573CCC8C" w14:textId="48477A12" w:rsidR="00EF4711" w:rsidRPr="00864E2D" w:rsidRDefault="00EF4711" w:rsidP="007515F8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8C02D" id="Text Box 9" o:spid="_x0000_s1032" type="#_x0000_t202" style="position:absolute;margin-left:-8.25pt;margin-top:0;width:666pt;height:72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" filled="f" strokeweight=".5pt">
                <v:textbox>
                  <w:txbxContent>
                    <w:p w14:paraId="6E5B3FA5" w14:textId="20AAEBDB" w:rsidR="00864E2D" w:rsidRPr="00EF4711" w:rsidRDefault="00EE36B4" w:rsidP="007515F8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Kindergarten</w:t>
                      </w:r>
                      <w:r w:rsidR="00864E2D" w:rsidRPr="00EF4711">
                        <w:rPr>
                          <w:sz w:val="44"/>
                          <w:szCs w:val="44"/>
                        </w:rPr>
                        <w:t xml:space="preserve"> Newsletter for </w:t>
                      </w:r>
                      <w:r w:rsidR="002B7759">
                        <w:rPr>
                          <w:sz w:val="44"/>
                          <w:szCs w:val="44"/>
                        </w:rPr>
                        <w:t>May</w:t>
                      </w:r>
                      <w:r w:rsidR="00CD0D98">
                        <w:rPr>
                          <w:sz w:val="44"/>
                          <w:szCs w:val="44"/>
                        </w:rPr>
                        <w:t xml:space="preserve"> 202</w:t>
                      </w:r>
                      <w:r w:rsidR="001A6684">
                        <w:rPr>
                          <w:sz w:val="44"/>
                          <w:szCs w:val="44"/>
                        </w:rPr>
                        <w:t>4</w:t>
                      </w:r>
                    </w:p>
                    <w:p w14:paraId="573CCC8C" w14:textId="48477A12" w:rsidR="00EF4711" w:rsidRPr="00864E2D" w:rsidRDefault="00EF4711" w:rsidP="007515F8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D207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A0AF23" wp14:editId="4C73009C">
                <wp:simplePos x="0" y="0"/>
                <wp:positionH relativeFrom="column">
                  <wp:posOffset>10160</wp:posOffset>
                </wp:positionH>
                <wp:positionV relativeFrom="paragraph">
                  <wp:posOffset>101600</wp:posOffset>
                </wp:positionV>
                <wp:extent cx="731520" cy="558800"/>
                <wp:effectExtent l="0" t="0" r="17780" b="127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55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F6010E" w14:textId="6F2E40F3" w:rsidR="001A40EB" w:rsidRPr="001A40EB" w:rsidRDefault="001A40EB" w:rsidP="001A40EB">
                            <w:pPr>
                              <w:shd w:val="clear" w:color="auto" w:fill="FFFFFF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</w:rPr>
                              <w:drawing>
                                <wp:inline distT="0" distB="0" distL="0" distR="0" wp14:anchorId="5C7EAD67" wp14:editId="4C5A3994">
                                  <wp:extent cx="548640" cy="461010"/>
                                  <wp:effectExtent l="0" t="0" r="0" b="0"/>
                                  <wp:docPr id="16" name="Picture 16" descr="Why parents support Early Childhood education - Ecedtoda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mediafile_TvLQj5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8640" cy="4610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F80C035" w14:textId="7EE1C10D" w:rsidR="001A40EB" w:rsidRDefault="001A40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A0AF23" id="Text Box 11" o:spid="_x0000_s1033" type="#_x0000_t202" style="position:absolute;margin-left:.8pt;margin-top:8pt;width:57.6pt;height:44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" fillcolor="white [3201]" strokeweight=".5pt">
                <v:textbox>
                  <w:txbxContent>
                    <w:p w14:paraId="6CF6010E" w14:textId="6F2E40F3" w:rsidR="001A40EB" w:rsidRPr="001A40EB" w:rsidRDefault="001A40EB" w:rsidP="001A40EB">
                      <w:pPr>
                        <w:shd w:val="clear" w:color="auto" w:fill="FFFFFF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</w:rPr>
                        <w:drawing>
                          <wp:inline distT="0" distB="0" distL="0" distR="0" wp14:anchorId="5C7EAD67" wp14:editId="4C5A3994">
                            <wp:extent cx="548640" cy="461010"/>
                            <wp:effectExtent l="0" t="0" r="0" b="0"/>
                            <wp:docPr id="16" name="Picture 16" descr="Why parents support Early Childhood education - Ecedtoda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mediafile_TvLQj5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1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8640" cy="4610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F80C035" w14:textId="7EE1C10D" w:rsidR="001A40EB" w:rsidRDefault="001A40EB"/>
                  </w:txbxContent>
                </v:textbox>
              </v:shape>
            </w:pict>
          </mc:Fallback>
        </mc:AlternateContent>
      </w:r>
      <w:r w:rsidR="001A40E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E10CFF" wp14:editId="40ADA983">
                <wp:simplePos x="0" y="0"/>
                <wp:positionH relativeFrom="column">
                  <wp:posOffset>7487920</wp:posOffset>
                </wp:positionH>
                <wp:positionV relativeFrom="paragraph">
                  <wp:posOffset>101600</wp:posOffset>
                </wp:positionV>
                <wp:extent cx="782320" cy="558800"/>
                <wp:effectExtent l="0" t="0" r="17780" b="127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320" cy="55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14678F" w14:textId="074788BE" w:rsidR="001A40EB" w:rsidRPr="001A40EB" w:rsidRDefault="001A40EB" w:rsidP="001A40EB">
                            <w:pPr>
                              <w:shd w:val="clear" w:color="auto" w:fill="FFFFFF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</w:rPr>
                              <w:drawing>
                                <wp:inline distT="0" distB="0" distL="0" distR="0" wp14:anchorId="5E5588CF" wp14:editId="4B086F49">
                                  <wp:extent cx="528320" cy="461010"/>
                                  <wp:effectExtent l="0" t="0" r="5080" b="0"/>
                                  <wp:docPr id="17" name="Picture 17" descr="Why parents support Early Childhood education - Ecedtoda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mediafile_svw0NC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8320" cy="4610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710BCC8" w14:textId="77777777" w:rsidR="001A40EB" w:rsidRDefault="001A40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E10CFF" id="Text Box 12" o:spid="_x0000_s1034" type="#_x0000_t202" style="position:absolute;margin-left:589.6pt;margin-top:8pt;width:61.6pt;height:44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" fillcolor="white [3201]" strokeweight=".5pt">
                <v:textbox>
                  <w:txbxContent>
                    <w:p w14:paraId="6014678F" w14:textId="074788BE" w:rsidR="001A40EB" w:rsidRPr="001A40EB" w:rsidRDefault="001A40EB" w:rsidP="001A40EB">
                      <w:pPr>
                        <w:shd w:val="clear" w:color="auto" w:fill="FFFFFF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</w:rPr>
                        <w:drawing>
                          <wp:inline distT="0" distB="0" distL="0" distR="0" wp14:anchorId="5E5588CF" wp14:editId="4B086F49">
                            <wp:extent cx="528320" cy="461010"/>
                            <wp:effectExtent l="0" t="0" r="5080" b="0"/>
                            <wp:docPr id="17" name="Picture 17" descr="Why parents support Early Childhood education - Ecedtoda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mediafile_svw0NC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1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8320" cy="4610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710BCC8" w14:textId="77777777" w:rsidR="001A40EB" w:rsidRDefault="001A40EB"/>
                  </w:txbxContent>
                </v:textbox>
              </v:shape>
            </w:pict>
          </mc:Fallback>
        </mc:AlternateContent>
      </w:r>
    </w:p>
    <w:sectPr w:rsidR="00F84A2F" w:rsidSect="003C4FD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9B044A"/>
    <w:multiLevelType w:val="hybridMultilevel"/>
    <w:tmpl w:val="B2144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80620"/>
    <w:multiLevelType w:val="hybridMultilevel"/>
    <w:tmpl w:val="5ABA1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07003"/>
    <w:multiLevelType w:val="hybridMultilevel"/>
    <w:tmpl w:val="C04A47CE"/>
    <w:lvl w:ilvl="0" w:tplc="267CC9A2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FD1CAA"/>
    <w:multiLevelType w:val="hybridMultilevel"/>
    <w:tmpl w:val="B510B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26ECE"/>
    <w:multiLevelType w:val="hybridMultilevel"/>
    <w:tmpl w:val="3EE06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F17ED2"/>
    <w:multiLevelType w:val="hybridMultilevel"/>
    <w:tmpl w:val="07D01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41217A"/>
    <w:multiLevelType w:val="hybridMultilevel"/>
    <w:tmpl w:val="FCD4E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C02D3C"/>
    <w:multiLevelType w:val="hybridMultilevel"/>
    <w:tmpl w:val="07243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E80325"/>
    <w:multiLevelType w:val="hybridMultilevel"/>
    <w:tmpl w:val="8422A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1982423">
    <w:abstractNumId w:val="7"/>
  </w:num>
  <w:num w:numId="2" w16cid:durableId="2135710586">
    <w:abstractNumId w:val="2"/>
  </w:num>
  <w:num w:numId="3" w16cid:durableId="3359396">
    <w:abstractNumId w:val="3"/>
  </w:num>
  <w:num w:numId="4" w16cid:durableId="62800098">
    <w:abstractNumId w:val="0"/>
  </w:num>
  <w:num w:numId="5" w16cid:durableId="304817076">
    <w:abstractNumId w:val="1"/>
  </w:num>
  <w:num w:numId="6" w16cid:durableId="205065275">
    <w:abstractNumId w:val="4"/>
  </w:num>
  <w:num w:numId="7" w16cid:durableId="1861579113">
    <w:abstractNumId w:val="5"/>
  </w:num>
  <w:num w:numId="8" w16cid:durableId="906651819">
    <w:abstractNumId w:val="8"/>
  </w:num>
  <w:num w:numId="9" w16cid:durableId="19590265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E2D"/>
    <w:rsid w:val="00001BF5"/>
    <w:rsid w:val="00004B8B"/>
    <w:rsid w:val="00007FCE"/>
    <w:rsid w:val="00011540"/>
    <w:rsid w:val="0002206D"/>
    <w:rsid w:val="000221E7"/>
    <w:rsid w:val="000254A1"/>
    <w:rsid w:val="00026772"/>
    <w:rsid w:val="00067930"/>
    <w:rsid w:val="000A1C32"/>
    <w:rsid w:val="000A6C22"/>
    <w:rsid w:val="000B0AF6"/>
    <w:rsid w:val="000B1CEF"/>
    <w:rsid w:val="000B2498"/>
    <w:rsid w:val="000D192B"/>
    <w:rsid w:val="000E5A47"/>
    <w:rsid w:val="000F1283"/>
    <w:rsid w:val="000F4E56"/>
    <w:rsid w:val="000F7E5E"/>
    <w:rsid w:val="001111D1"/>
    <w:rsid w:val="00114A19"/>
    <w:rsid w:val="00116BD6"/>
    <w:rsid w:val="0012518E"/>
    <w:rsid w:val="001314A5"/>
    <w:rsid w:val="001327F6"/>
    <w:rsid w:val="00151022"/>
    <w:rsid w:val="00152E74"/>
    <w:rsid w:val="00163191"/>
    <w:rsid w:val="001861F6"/>
    <w:rsid w:val="001872B0"/>
    <w:rsid w:val="001A40EB"/>
    <w:rsid w:val="001A55F6"/>
    <w:rsid w:val="001A6684"/>
    <w:rsid w:val="001A75F2"/>
    <w:rsid w:val="001B1013"/>
    <w:rsid w:val="001B594A"/>
    <w:rsid w:val="001B5C74"/>
    <w:rsid w:val="001C2F0D"/>
    <w:rsid w:val="001C488A"/>
    <w:rsid w:val="001F07D1"/>
    <w:rsid w:val="00231271"/>
    <w:rsid w:val="00243628"/>
    <w:rsid w:val="00247562"/>
    <w:rsid w:val="00263661"/>
    <w:rsid w:val="00297D7A"/>
    <w:rsid w:val="002A0615"/>
    <w:rsid w:val="002A6D8A"/>
    <w:rsid w:val="002A749E"/>
    <w:rsid w:val="002B7759"/>
    <w:rsid w:val="002C12D6"/>
    <w:rsid w:val="002C1DC0"/>
    <w:rsid w:val="002D1B5D"/>
    <w:rsid w:val="002E0FC6"/>
    <w:rsid w:val="002E5FEB"/>
    <w:rsid w:val="002F758C"/>
    <w:rsid w:val="003108A5"/>
    <w:rsid w:val="00323D33"/>
    <w:rsid w:val="003317E3"/>
    <w:rsid w:val="00345C6C"/>
    <w:rsid w:val="0034772E"/>
    <w:rsid w:val="00347BA4"/>
    <w:rsid w:val="0035445C"/>
    <w:rsid w:val="00386CF7"/>
    <w:rsid w:val="003928FA"/>
    <w:rsid w:val="00397A2C"/>
    <w:rsid w:val="003B4CB4"/>
    <w:rsid w:val="003C4FDE"/>
    <w:rsid w:val="003D06DA"/>
    <w:rsid w:val="003D2078"/>
    <w:rsid w:val="00401059"/>
    <w:rsid w:val="0041540C"/>
    <w:rsid w:val="00430FF5"/>
    <w:rsid w:val="00432836"/>
    <w:rsid w:val="0043705F"/>
    <w:rsid w:val="00444919"/>
    <w:rsid w:val="00462D58"/>
    <w:rsid w:val="00464C00"/>
    <w:rsid w:val="0047087E"/>
    <w:rsid w:val="00474A4F"/>
    <w:rsid w:val="0049082E"/>
    <w:rsid w:val="004919B3"/>
    <w:rsid w:val="00497EBE"/>
    <w:rsid w:val="004A2F04"/>
    <w:rsid w:val="004B0483"/>
    <w:rsid w:val="004B0DC7"/>
    <w:rsid w:val="004B5A56"/>
    <w:rsid w:val="004C43C7"/>
    <w:rsid w:val="004C452F"/>
    <w:rsid w:val="004D2249"/>
    <w:rsid w:val="004D627F"/>
    <w:rsid w:val="004D6F39"/>
    <w:rsid w:val="004F34FE"/>
    <w:rsid w:val="004F7E75"/>
    <w:rsid w:val="00503145"/>
    <w:rsid w:val="00530CE8"/>
    <w:rsid w:val="00534575"/>
    <w:rsid w:val="00544679"/>
    <w:rsid w:val="00545BA3"/>
    <w:rsid w:val="0056572E"/>
    <w:rsid w:val="00565BBB"/>
    <w:rsid w:val="00567363"/>
    <w:rsid w:val="00583113"/>
    <w:rsid w:val="00583DA5"/>
    <w:rsid w:val="005900E2"/>
    <w:rsid w:val="00593C97"/>
    <w:rsid w:val="0059489A"/>
    <w:rsid w:val="005B24AC"/>
    <w:rsid w:val="005B7AE0"/>
    <w:rsid w:val="005C194C"/>
    <w:rsid w:val="005D058A"/>
    <w:rsid w:val="005D2B3F"/>
    <w:rsid w:val="00617C34"/>
    <w:rsid w:val="006409E6"/>
    <w:rsid w:val="00642674"/>
    <w:rsid w:val="00652C85"/>
    <w:rsid w:val="0069106C"/>
    <w:rsid w:val="00693EAA"/>
    <w:rsid w:val="00697E9C"/>
    <w:rsid w:val="006A4872"/>
    <w:rsid w:val="006B1021"/>
    <w:rsid w:val="006C4011"/>
    <w:rsid w:val="006C7C6C"/>
    <w:rsid w:val="006E525C"/>
    <w:rsid w:val="006F7F51"/>
    <w:rsid w:val="00746858"/>
    <w:rsid w:val="007515F8"/>
    <w:rsid w:val="00755B51"/>
    <w:rsid w:val="00756C25"/>
    <w:rsid w:val="00760E3B"/>
    <w:rsid w:val="00763C6C"/>
    <w:rsid w:val="00773911"/>
    <w:rsid w:val="0077695B"/>
    <w:rsid w:val="007849CA"/>
    <w:rsid w:val="007936E6"/>
    <w:rsid w:val="007966C6"/>
    <w:rsid w:val="007B3D05"/>
    <w:rsid w:val="007C50A3"/>
    <w:rsid w:val="007D5618"/>
    <w:rsid w:val="007E7E95"/>
    <w:rsid w:val="00802C33"/>
    <w:rsid w:val="00804D2A"/>
    <w:rsid w:val="00811ACF"/>
    <w:rsid w:val="00833311"/>
    <w:rsid w:val="00836954"/>
    <w:rsid w:val="00841F1D"/>
    <w:rsid w:val="00864E2D"/>
    <w:rsid w:val="00865555"/>
    <w:rsid w:val="00865BD5"/>
    <w:rsid w:val="008717AC"/>
    <w:rsid w:val="0088223E"/>
    <w:rsid w:val="00882876"/>
    <w:rsid w:val="00886340"/>
    <w:rsid w:val="00897007"/>
    <w:rsid w:val="008A0741"/>
    <w:rsid w:val="008A13CF"/>
    <w:rsid w:val="008A37D8"/>
    <w:rsid w:val="008B35D7"/>
    <w:rsid w:val="008B7A96"/>
    <w:rsid w:val="008C1EE3"/>
    <w:rsid w:val="008C294C"/>
    <w:rsid w:val="008C471E"/>
    <w:rsid w:val="008C78EA"/>
    <w:rsid w:val="00902CEE"/>
    <w:rsid w:val="00910633"/>
    <w:rsid w:val="0094707A"/>
    <w:rsid w:val="009526B2"/>
    <w:rsid w:val="0095314D"/>
    <w:rsid w:val="00954578"/>
    <w:rsid w:val="00962453"/>
    <w:rsid w:val="00965286"/>
    <w:rsid w:val="009739A3"/>
    <w:rsid w:val="009803D9"/>
    <w:rsid w:val="00981FE9"/>
    <w:rsid w:val="0098257F"/>
    <w:rsid w:val="00993DF1"/>
    <w:rsid w:val="009C5EC5"/>
    <w:rsid w:val="009D5E82"/>
    <w:rsid w:val="009D61B0"/>
    <w:rsid w:val="009E516C"/>
    <w:rsid w:val="00A75DF7"/>
    <w:rsid w:val="00A77014"/>
    <w:rsid w:val="00A97B60"/>
    <w:rsid w:val="00AA1252"/>
    <w:rsid w:val="00AA3929"/>
    <w:rsid w:val="00AC1C61"/>
    <w:rsid w:val="00AC2525"/>
    <w:rsid w:val="00AC5BDD"/>
    <w:rsid w:val="00AD774A"/>
    <w:rsid w:val="00AF473D"/>
    <w:rsid w:val="00B100E5"/>
    <w:rsid w:val="00B1066A"/>
    <w:rsid w:val="00B15021"/>
    <w:rsid w:val="00B16BEB"/>
    <w:rsid w:val="00B20047"/>
    <w:rsid w:val="00B23203"/>
    <w:rsid w:val="00B30B0E"/>
    <w:rsid w:val="00B31975"/>
    <w:rsid w:val="00B3216E"/>
    <w:rsid w:val="00B328F2"/>
    <w:rsid w:val="00B33B4A"/>
    <w:rsid w:val="00B35F3E"/>
    <w:rsid w:val="00B46CC5"/>
    <w:rsid w:val="00B514C1"/>
    <w:rsid w:val="00B54FA8"/>
    <w:rsid w:val="00B607C5"/>
    <w:rsid w:val="00B80C37"/>
    <w:rsid w:val="00B80C69"/>
    <w:rsid w:val="00B84B54"/>
    <w:rsid w:val="00B87971"/>
    <w:rsid w:val="00BA1BE0"/>
    <w:rsid w:val="00BB38B6"/>
    <w:rsid w:val="00BB5D46"/>
    <w:rsid w:val="00BB5E0F"/>
    <w:rsid w:val="00BC5A0A"/>
    <w:rsid w:val="00BD3227"/>
    <w:rsid w:val="00BE1938"/>
    <w:rsid w:val="00BF4C96"/>
    <w:rsid w:val="00C246C6"/>
    <w:rsid w:val="00C432A1"/>
    <w:rsid w:val="00C6139B"/>
    <w:rsid w:val="00C6212A"/>
    <w:rsid w:val="00C66DD0"/>
    <w:rsid w:val="00C67D5C"/>
    <w:rsid w:val="00C810AB"/>
    <w:rsid w:val="00C8442A"/>
    <w:rsid w:val="00C94C3A"/>
    <w:rsid w:val="00CA19D7"/>
    <w:rsid w:val="00CD0D98"/>
    <w:rsid w:val="00CD591B"/>
    <w:rsid w:val="00CF16B4"/>
    <w:rsid w:val="00D06490"/>
    <w:rsid w:val="00D122E1"/>
    <w:rsid w:val="00D135CB"/>
    <w:rsid w:val="00D37427"/>
    <w:rsid w:val="00D74D8D"/>
    <w:rsid w:val="00DA4725"/>
    <w:rsid w:val="00DA4CD0"/>
    <w:rsid w:val="00DB2E77"/>
    <w:rsid w:val="00DC385C"/>
    <w:rsid w:val="00DD15F3"/>
    <w:rsid w:val="00DD5904"/>
    <w:rsid w:val="00DF1EF4"/>
    <w:rsid w:val="00DF6EBE"/>
    <w:rsid w:val="00E068EB"/>
    <w:rsid w:val="00E23BA1"/>
    <w:rsid w:val="00E25A58"/>
    <w:rsid w:val="00E33533"/>
    <w:rsid w:val="00E41160"/>
    <w:rsid w:val="00E444F7"/>
    <w:rsid w:val="00E73BD7"/>
    <w:rsid w:val="00E76E23"/>
    <w:rsid w:val="00E8045A"/>
    <w:rsid w:val="00E85555"/>
    <w:rsid w:val="00E95899"/>
    <w:rsid w:val="00EA0DE3"/>
    <w:rsid w:val="00EB2FD9"/>
    <w:rsid w:val="00EB5C4F"/>
    <w:rsid w:val="00ED44F2"/>
    <w:rsid w:val="00ED61BF"/>
    <w:rsid w:val="00ED680A"/>
    <w:rsid w:val="00EE36B4"/>
    <w:rsid w:val="00EE60A3"/>
    <w:rsid w:val="00EF4711"/>
    <w:rsid w:val="00EF4B62"/>
    <w:rsid w:val="00EF5223"/>
    <w:rsid w:val="00EF5480"/>
    <w:rsid w:val="00EF5A36"/>
    <w:rsid w:val="00EF6E3D"/>
    <w:rsid w:val="00F077B9"/>
    <w:rsid w:val="00F13521"/>
    <w:rsid w:val="00F230F2"/>
    <w:rsid w:val="00F637BA"/>
    <w:rsid w:val="00F6638E"/>
    <w:rsid w:val="00F754F0"/>
    <w:rsid w:val="00F84A2F"/>
    <w:rsid w:val="00FB1126"/>
    <w:rsid w:val="00FB1E81"/>
    <w:rsid w:val="00FB2201"/>
    <w:rsid w:val="00FD53A2"/>
    <w:rsid w:val="00FF2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7582D"/>
  <w15:chartTrackingRefBased/>
  <w15:docId w15:val="{E728D308-DE84-D54F-A60D-EA433BBDD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40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1E8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E81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C252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252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C25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30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5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3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2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donahoo@asd20.org" TargetMode="External"/><Relationship Id="rId13" Type="http://schemas.openxmlformats.org/officeDocument/2006/relationships/hyperlink" Target="http://ecedtoday.wikidot.com/" TargetMode="External"/><Relationship Id="rId3" Type="http://schemas.openxmlformats.org/officeDocument/2006/relationships/styles" Target="styles.xml"/><Relationship Id="rId7" Type="http://schemas.openxmlformats.org/officeDocument/2006/relationships/hyperlink" Target="mailto:Melcon-%20kmelcon@asd20.org" TargetMode="External"/><Relationship Id="rId12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nelson1@asd20.org" TargetMode="External"/><Relationship Id="rId11" Type="http://schemas.openxmlformats.org/officeDocument/2006/relationships/hyperlink" Target="mailto:jdonahoo@asd20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elcon-%20kmelcon@asd20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nelson1@asd20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A70F97-6224-494A-9062-5258B923C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A Beverly Morgan</dc:creator>
  <cp:keywords/>
  <dc:description/>
  <cp:lastModifiedBy>TCA Melinda Nelson</cp:lastModifiedBy>
  <cp:revision>39</cp:revision>
  <cp:lastPrinted>2021-08-20T14:18:00Z</cp:lastPrinted>
  <dcterms:created xsi:type="dcterms:W3CDTF">2022-04-05T18:33:00Z</dcterms:created>
  <dcterms:modified xsi:type="dcterms:W3CDTF">2024-04-23T14:06:00Z</dcterms:modified>
</cp:coreProperties>
</file>